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279" w:rsidRPr="0049443C" w:rsidRDefault="00D66279" w:rsidP="00010515">
      <w:pPr>
        <w:pStyle w:val="Nagwek"/>
        <w:pBdr>
          <w:between w:val="single" w:sz="4" w:space="1" w:color="4F81BD"/>
        </w:pBd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9443C">
        <w:rPr>
          <w:rFonts w:ascii="Times New Roman" w:hAnsi="Times New Roman"/>
          <w:b/>
          <w:sz w:val="28"/>
          <w:szCs w:val="28"/>
        </w:rPr>
        <w:t>ANKIETA</w:t>
      </w:r>
    </w:p>
    <w:p w:rsidR="00FA32FE" w:rsidRPr="0049443C" w:rsidRDefault="00D66279" w:rsidP="00010515">
      <w:pPr>
        <w:pStyle w:val="Nagwek"/>
        <w:pBdr>
          <w:between w:val="single" w:sz="4" w:space="1" w:color="4F81BD"/>
        </w:pBdr>
        <w:spacing w:line="276" w:lineRule="auto"/>
        <w:jc w:val="center"/>
        <w:rPr>
          <w:rFonts w:ascii="Times New Roman" w:hAnsi="Times New Roman"/>
        </w:rPr>
      </w:pPr>
      <w:r w:rsidRPr="0049443C">
        <w:rPr>
          <w:rFonts w:ascii="Times New Roman" w:hAnsi="Times New Roman"/>
        </w:rPr>
        <w:t>dotycząca</w:t>
      </w:r>
      <w:r w:rsidR="00FA32FE" w:rsidRPr="0049443C">
        <w:rPr>
          <w:rFonts w:ascii="Times New Roman" w:hAnsi="Times New Roman"/>
        </w:rPr>
        <w:t xml:space="preserve"> opinii</w:t>
      </w:r>
      <w:r w:rsidR="00FA32FE" w:rsidRPr="0049443C">
        <w:rPr>
          <w:rFonts w:ascii="Times New Roman" w:hAnsi="Times New Roman"/>
          <w:color w:val="000000"/>
        </w:rPr>
        <w:t xml:space="preserve"> na temat opracowanego</w:t>
      </w:r>
      <w:r w:rsidR="0049443C">
        <w:rPr>
          <w:rFonts w:ascii="Times New Roman" w:hAnsi="Times New Roman"/>
          <w:color w:val="000000"/>
        </w:rPr>
        <w:t xml:space="preserve"> projektu</w:t>
      </w:r>
    </w:p>
    <w:p w:rsidR="00FA32FE" w:rsidRPr="0049443C" w:rsidRDefault="00FA32FE" w:rsidP="00010515">
      <w:pPr>
        <w:pStyle w:val="Nagwek"/>
        <w:pBdr>
          <w:between w:val="single" w:sz="4" w:space="1" w:color="4F81BD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9443C">
        <w:rPr>
          <w:rFonts w:ascii="Times New Roman" w:hAnsi="Times New Roman"/>
          <w:b/>
          <w:sz w:val="28"/>
          <w:szCs w:val="28"/>
        </w:rPr>
        <w:t>Gminnego Programu Rewitalizacji Gminy</w:t>
      </w:r>
      <w:r w:rsidR="00BF0175" w:rsidRPr="0049443C">
        <w:rPr>
          <w:rFonts w:ascii="Times New Roman" w:hAnsi="Times New Roman"/>
          <w:b/>
          <w:sz w:val="28"/>
          <w:szCs w:val="28"/>
        </w:rPr>
        <w:t xml:space="preserve"> Tarnów </w:t>
      </w:r>
      <w:r w:rsidRPr="0049443C">
        <w:rPr>
          <w:rFonts w:ascii="Times New Roman" w:hAnsi="Times New Roman"/>
          <w:b/>
          <w:sz w:val="28"/>
          <w:szCs w:val="28"/>
        </w:rPr>
        <w:t xml:space="preserve">  na lata 2016-2022</w:t>
      </w:r>
    </w:p>
    <w:p w:rsidR="00FA32FE" w:rsidRPr="00B555A7" w:rsidRDefault="00FA32FE" w:rsidP="00041673">
      <w:pPr>
        <w:pStyle w:val="Nagwek"/>
        <w:pBdr>
          <w:between w:val="single" w:sz="4" w:space="1" w:color="4F81BD"/>
        </w:pBdr>
        <w:spacing w:line="276" w:lineRule="auto"/>
        <w:jc w:val="center"/>
        <w:rPr>
          <w:rFonts w:ascii="Times New Roman" w:hAnsi="Times New Roman"/>
        </w:rPr>
      </w:pPr>
    </w:p>
    <w:p w:rsidR="00FA32FE" w:rsidRPr="00B555A7" w:rsidRDefault="00FA32FE" w:rsidP="0091292D">
      <w:pPr>
        <w:pStyle w:val="NormalnyWeb"/>
        <w:jc w:val="both"/>
        <w:rPr>
          <w:color w:val="000000"/>
          <w:sz w:val="22"/>
          <w:szCs w:val="22"/>
        </w:rPr>
      </w:pPr>
      <w:r w:rsidRPr="00B555A7">
        <w:rPr>
          <w:color w:val="000000"/>
          <w:sz w:val="22"/>
          <w:szCs w:val="22"/>
        </w:rPr>
        <w:t xml:space="preserve">Uzyskane informacje umożliwią dopracowanie dokumentu i pozwolą na podjęcie działań gminy oraz jej partnerów, zmierzających do pozyskania funduszy europejskich na realizację projektów. </w:t>
      </w:r>
    </w:p>
    <w:p w:rsidR="00FA32FE" w:rsidRPr="00B555A7" w:rsidRDefault="00FA32FE" w:rsidP="0091292D">
      <w:pPr>
        <w:pStyle w:val="NormalnyWeb"/>
        <w:jc w:val="both"/>
        <w:rPr>
          <w:color w:val="000000"/>
          <w:sz w:val="22"/>
          <w:szCs w:val="22"/>
        </w:rPr>
      </w:pPr>
      <w:r w:rsidRPr="00B555A7">
        <w:rPr>
          <w:color w:val="000000"/>
          <w:sz w:val="22"/>
          <w:szCs w:val="22"/>
        </w:rPr>
        <w:t xml:space="preserve">Rewitalizacja, to działanie skupione na zdegradowanym obszarze, którego celem jest znalezienie dla niego nowego zastosowania i  doprowadzenie do stanu, w którym obszar staje się wartościowy. </w:t>
      </w:r>
    </w:p>
    <w:p w:rsidR="00AE0DA9" w:rsidRPr="00B555A7" w:rsidRDefault="00FA32FE" w:rsidP="00AE0DA9">
      <w:pPr>
        <w:pStyle w:val="NormalnyWeb"/>
        <w:jc w:val="both"/>
        <w:rPr>
          <w:color w:val="000000"/>
          <w:sz w:val="22"/>
          <w:szCs w:val="22"/>
        </w:rPr>
      </w:pPr>
      <w:r w:rsidRPr="00B555A7">
        <w:rPr>
          <w:color w:val="000000"/>
          <w:sz w:val="22"/>
          <w:szCs w:val="22"/>
        </w:rPr>
        <w:t xml:space="preserve">Rewitalizacja dotyczy nie tylko infrastruktury, ale przede wszystkim stworzenia odpowiednich warunków życia społeczności lokalnej, zamieszkującej wskazany do rewitalizacji obszar zaakceptowany przez Radę </w:t>
      </w:r>
      <w:r w:rsidR="00BF0175" w:rsidRPr="0049443C">
        <w:rPr>
          <w:color w:val="000000"/>
          <w:sz w:val="22"/>
          <w:szCs w:val="22"/>
        </w:rPr>
        <w:t xml:space="preserve">Gminy Tanów </w:t>
      </w:r>
      <w:r w:rsidRPr="0049443C">
        <w:rPr>
          <w:color w:val="000000"/>
          <w:sz w:val="22"/>
          <w:szCs w:val="22"/>
        </w:rPr>
        <w:t xml:space="preserve">Uchwałą Nr </w:t>
      </w:r>
      <w:r w:rsidR="0049443C" w:rsidRPr="0049443C">
        <w:rPr>
          <w:color w:val="000000"/>
          <w:sz w:val="22"/>
          <w:szCs w:val="22"/>
        </w:rPr>
        <w:t>XXV/281/2017 z</w:t>
      </w:r>
      <w:r w:rsidR="0049443C">
        <w:rPr>
          <w:color w:val="000000"/>
          <w:sz w:val="22"/>
          <w:szCs w:val="22"/>
        </w:rPr>
        <w:t xml:space="preserve"> dnia 13 lutego 2017 r.</w:t>
      </w:r>
    </w:p>
    <w:p w:rsidR="00AE0DA9" w:rsidRPr="00B555A7" w:rsidRDefault="00AE0DA9" w:rsidP="00AE0DA9">
      <w:pPr>
        <w:pStyle w:val="NormalnyWeb"/>
        <w:jc w:val="both"/>
        <w:rPr>
          <w:color w:val="000000"/>
          <w:sz w:val="22"/>
          <w:szCs w:val="22"/>
        </w:rPr>
      </w:pPr>
    </w:p>
    <w:p w:rsidR="00FA32FE" w:rsidRPr="00B555A7" w:rsidRDefault="00FA32FE" w:rsidP="00AE0DA9">
      <w:pPr>
        <w:pStyle w:val="NormalnyWeb"/>
        <w:jc w:val="both"/>
        <w:rPr>
          <w:i/>
          <w:iCs/>
        </w:rPr>
      </w:pPr>
      <w:r w:rsidRPr="00B555A7">
        <w:t>Czy akceptuje Pani/Pan wskazan</w:t>
      </w:r>
      <w:r w:rsidR="00B7664A" w:rsidRPr="00B555A7">
        <w:t>ą</w:t>
      </w:r>
      <w:r w:rsidRPr="00B555A7">
        <w:t xml:space="preserve"> </w:t>
      </w:r>
      <w:r w:rsidR="00B7664A" w:rsidRPr="00B555A7">
        <w:t xml:space="preserve">WIZJĘ dla obszarów rewitalizacyjnych ? </w:t>
      </w:r>
      <w:r w:rsidR="00B7664A" w:rsidRPr="00B555A7">
        <w:rPr>
          <w:i/>
          <w:iCs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7"/>
        <w:gridCol w:w="1917"/>
        <w:gridCol w:w="5638"/>
      </w:tblGrid>
      <w:tr w:rsidR="00B7664A" w:rsidRPr="00B555A7" w:rsidTr="00594B4E">
        <w:trPr>
          <w:trHeight w:val="1023"/>
        </w:trPr>
        <w:tc>
          <w:tcPr>
            <w:tcW w:w="8342" w:type="dxa"/>
            <w:gridSpan w:val="3"/>
          </w:tcPr>
          <w:p w:rsidR="00594B4E" w:rsidRPr="00B555A7" w:rsidRDefault="00594B4E" w:rsidP="00594B4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B555A7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>Gmina Tarnów  miejscem ożywionym i zintegrowanym</w:t>
            </w:r>
          </w:p>
          <w:p w:rsidR="00594B4E" w:rsidRPr="00B555A7" w:rsidRDefault="00594B4E" w:rsidP="00594B4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B555A7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 społecznie </w:t>
            </w:r>
            <w:r w:rsidR="00B7664A" w:rsidRPr="00B555A7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>o wysokiej dostępności i jakości usług publicznych</w:t>
            </w:r>
            <w:r w:rsidRPr="00B555A7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. </w:t>
            </w:r>
          </w:p>
          <w:p w:rsidR="00B7664A" w:rsidRPr="00B555A7" w:rsidRDefault="00594B4E" w:rsidP="00594B4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B555A7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Miejscem kreującym nowe kierunki rozwoju   </w:t>
            </w:r>
            <w:r w:rsidR="00B7664A" w:rsidRPr="00B555A7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>sprzyjający włączeniu społecznemu</w:t>
            </w:r>
            <w:r w:rsidRPr="00B555A7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>.</w:t>
            </w:r>
          </w:p>
          <w:p w:rsidR="00B7664A" w:rsidRPr="00B555A7" w:rsidRDefault="00B7664A" w:rsidP="00594B4E">
            <w:pPr>
              <w:pStyle w:val="Default"/>
              <w:ind w:left="72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</w:pPr>
          </w:p>
        </w:tc>
      </w:tr>
      <w:tr w:rsidR="00B7664A" w:rsidRPr="00B555A7" w:rsidTr="00594B4E">
        <w:tc>
          <w:tcPr>
            <w:tcW w:w="787" w:type="dxa"/>
          </w:tcPr>
          <w:p w:rsidR="00B7664A" w:rsidRPr="00B555A7" w:rsidRDefault="00B7664A" w:rsidP="004944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7" w:type="dxa"/>
          </w:tcPr>
          <w:p w:rsidR="00B7664A" w:rsidRPr="00B555A7" w:rsidRDefault="00B7664A" w:rsidP="0049443C">
            <w:pPr>
              <w:spacing w:after="0" w:line="240" w:lineRule="auto"/>
              <w:rPr>
                <w:rFonts w:ascii="Times New Roman" w:hAnsi="Times New Roman"/>
              </w:rPr>
            </w:pPr>
            <w:r w:rsidRPr="00B555A7">
              <w:rPr>
                <w:rFonts w:ascii="Times New Roman" w:hAnsi="Times New Roman"/>
              </w:rPr>
              <w:t>Tak</w:t>
            </w:r>
          </w:p>
        </w:tc>
        <w:tc>
          <w:tcPr>
            <w:tcW w:w="5638" w:type="dxa"/>
            <w:vMerge w:val="restart"/>
          </w:tcPr>
          <w:p w:rsidR="00B7664A" w:rsidRPr="00B555A7" w:rsidRDefault="00B7664A" w:rsidP="004944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7664A" w:rsidRPr="00B555A7" w:rsidTr="00594B4E">
        <w:tc>
          <w:tcPr>
            <w:tcW w:w="787" w:type="dxa"/>
          </w:tcPr>
          <w:p w:rsidR="00B7664A" w:rsidRPr="00B555A7" w:rsidRDefault="00B7664A" w:rsidP="004944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7" w:type="dxa"/>
          </w:tcPr>
          <w:p w:rsidR="00B7664A" w:rsidRPr="00B555A7" w:rsidRDefault="00B7664A" w:rsidP="0049443C">
            <w:pPr>
              <w:spacing w:after="0" w:line="240" w:lineRule="auto"/>
              <w:rPr>
                <w:rFonts w:ascii="Times New Roman" w:hAnsi="Times New Roman"/>
              </w:rPr>
            </w:pPr>
            <w:r w:rsidRPr="00B555A7">
              <w:rPr>
                <w:rFonts w:ascii="Times New Roman" w:hAnsi="Times New Roman"/>
              </w:rPr>
              <w:t xml:space="preserve">Nie </w:t>
            </w:r>
          </w:p>
        </w:tc>
        <w:tc>
          <w:tcPr>
            <w:tcW w:w="5638" w:type="dxa"/>
            <w:vMerge/>
          </w:tcPr>
          <w:p w:rsidR="00B7664A" w:rsidRPr="00B555A7" w:rsidRDefault="00B7664A" w:rsidP="004944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7664A" w:rsidRPr="00B555A7" w:rsidTr="00594B4E">
        <w:tc>
          <w:tcPr>
            <w:tcW w:w="787" w:type="dxa"/>
          </w:tcPr>
          <w:p w:rsidR="00B7664A" w:rsidRPr="00B555A7" w:rsidRDefault="00B7664A" w:rsidP="004944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7" w:type="dxa"/>
          </w:tcPr>
          <w:p w:rsidR="00B7664A" w:rsidRPr="00B555A7" w:rsidRDefault="00B7664A" w:rsidP="0049443C">
            <w:pPr>
              <w:spacing w:after="0" w:line="240" w:lineRule="auto"/>
              <w:rPr>
                <w:rFonts w:ascii="Times New Roman" w:hAnsi="Times New Roman"/>
              </w:rPr>
            </w:pPr>
            <w:r w:rsidRPr="00B555A7">
              <w:rPr>
                <w:rFonts w:ascii="Times New Roman" w:hAnsi="Times New Roman"/>
              </w:rPr>
              <w:t>Moja propozycja:</w:t>
            </w:r>
          </w:p>
        </w:tc>
        <w:tc>
          <w:tcPr>
            <w:tcW w:w="5638" w:type="dxa"/>
          </w:tcPr>
          <w:p w:rsidR="00B7664A" w:rsidRPr="00B555A7" w:rsidRDefault="00B7664A" w:rsidP="004944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664A" w:rsidRPr="00B555A7" w:rsidRDefault="00B7664A" w:rsidP="004944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664A" w:rsidRPr="00B555A7" w:rsidRDefault="00B7664A" w:rsidP="004944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664A" w:rsidRPr="00B555A7" w:rsidRDefault="00B7664A" w:rsidP="004944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94B4E" w:rsidRPr="00B555A7" w:rsidRDefault="00594B4E" w:rsidP="00594B4E">
      <w:pPr>
        <w:pStyle w:val="NormalnyWeb"/>
        <w:jc w:val="both"/>
        <w:rPr>
          <w:i/>
          <w:iCs/>
        </w:rPr>
      </w:pPr>
      <w:r w:rsidRPr="00B555A7">
        <w:t xml:space="preserve">Czy akceptuje Pani/Pan wskazany cel nadrzędny  dla procesów rewitalizacyjnych ? </w:t>
      </w:r>
      <w:r w:rsidRPr="00B555A7">
        <w:rPr>
          <w:i/>
          <w:iCs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7"/>
        <w:gridCol w:w="1917"/>
        <w:gridCol w:w="5638"/>
      </w:tblGrid>
      <w:tr w:rsidR="00FA32FE" w:rsidRPr="00B555A7" w:rsidTr="00594B4E">
        <w:trPr>
          <w:trHeight w:val="1023"/>
        </w:trPr>
        <w:tc>
          <w:tcPr>
            <w:tcW w:w="8342" w:type="dxa"/>
            <w:gridSpan w:val="3"/>
          </w:tcPr>
          <w:p w:rsidR="00FA32FE" w:rsidRPr="00B555A7" w:rsidRDefault="00FA32FE" w:rsidP="00832FC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55A7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„P</w:t>
            </w:r>
            <w:r w:rsidRPr="00B555A7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>oprawa, jakości życia mieszkańców obszaru rewitalizacji, powstrzymanie degradacji obszarów znajdujących się w gorszym położeniu oraz przywrócenie miejscom wskazanym przez lokalną społeczność jako obszary wymagające rewitalizacji ich pierwotnych – ważnych z punktu widzenia lokalnego rozwoju – funkcji</w:t>
            </w:r>
            <w:r w:rsidRPr="00B555A7">
              <w:rPr>
                <w:rFonts w:ascii="Times New Roman" w:hAnsi="Times New Roman" w:cs="Times New Roman"/>
                <w:b/>
                <w:bCs/>
                <w:i/>
                <w:iCs/>
                <w:color w:val="800000"/>
                <w:sz w:val="22"/>
                <w:szCs w:val="22"/>
                <w:lang w:eastAsia="pl-PL"/>
              </w:rPr>
              <w:t>.</w:t>
            </w:r>
          </w:p>
        </w:tc>
      </w:tr>
      <w:tr w:rsidR="00FA32FE" w:rsidRPr="00B555A7" w:rsidTr="00594B4E">
        <w:tc>
          <w:tcPr>
            <w:tcW w:w="787" w:type="dxa"/>
          </w:tcPr>
          <w:p w:rsidR="00FA32FE" w:rsidRPr="00B555A7" w:rsidRDefault="00FA32FE" w:rsidP="00832F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7" w:type="dxa"/>
          </w:tcPr>
          <w:p w:rsidR="00FA32FE" w:rsidRPr="00B555A7" w:rsidRDefault="00FA32FE" w:rsidP="00832FCA">
            <w:pPr>
              <w:spacing w:after="0" w:line="240" w:lineRule="auto"/>
              <w:rPr>
                <w:rFonts w:ascii="Times New Roman" w:hAnsi="Times New Roman"/>
              </w:rPr>
            </w:pPr>
            <w:r w:rsidRPr="00B555A7">
              <w:rPr>
                <w:rFonts w:ascii="Times New Roman" w:hAnsi="Times New Roman"/>
              </w:rPr>
              <w:t>Tak</w:t>
            </w:r>
          </w:p>
        </w:tc>
        <w:tc>
          <w:tcPr>
            <w:tcW w:w="5638" w:type="dxa"/>
            <w:vMerge w:val="restart"/>
          </w:tcPr>
          <w:p w:rsidR="00FA32FE" w:rsidRPr="00B555A7" w:rsidRDefault="00FA32FE" w:rsidP="00832F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A32FE" w:rsidRPr="00B555A7" w:rsidTr="00594B4E">
        <w:tc>
          <w:tcPr>
            <w:tcW w:w="787" w:type="dxa"/>
          </w:tcPr>
          <w:p w:rsidR="00FA32FE" w:rsidRPr="00B555A7" w:rsidRDefault="00FA32FE" w:rsidP="00832F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7" w:type="dxa"/>
          </w:tcPr>
          <w:p w:rsidR="00FA32FE" w:rsidRPr="00B555A7" w:rsidRDefault="00FA32FE" w:rsidP="00832FCA">
            <w:pPr>
              <w:spacing w:after="0" w:line="240" w:lineRule="auto"/>
              <w:rPr>
                <w:rFonts w:ascii="Times New Roman" w:hAnsi="Times New Roman"/>
              </w:rPr>
            </w:pPr>
            <w:r w:rsidRPr="00B555A7">
              <w:rPr>
                <w:rFonts w:ascii="Times New Roman" w:hAnsi="Times New Roman"/>
              </w:rPr>
              <w:t xml:space="preserve">Nie </w:t>
            </w:r>
          </w:p>
        </w:tc>
        <w:tc>
          <w:tcPr>
            <w:tcW w:w="5638" w:type="dxa"/>
            <w:vMerge/>
          </w:tcPr>
          <w:p w:rsidR="00FA32FE" w:rsidRPr="00B555A7" w:rsidRDefault="00FA32FE" w:rsidP="00832F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A32FE" w:rsidRPr="00B555A7" w:rsidTr="00594B4E">
        <w:tc>
          <w:tcPr>
            <w:tcW w:w="787" w:type="dxa"/>
          </w:tcPr>
          <w:p w:rsidR="00FA32FE" w:rsidRPr="00B555A7" w:rsidRDefault="00FA32FE" w:rsidP="00832F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7" w:type="dxa"/>
          </w:tcPr>
          <w:p w:rsidR="00FA32FE" w:rsidRPr="00B555A7" w:rsidRDefault="00FA32FE" w:rsidP="00832FCA">
            <w:pPr>
              <w:spacing w:after="0" w:line="240" w:lineRule="auto"/>
              <w:rPr>
                <w:rFonts w:ascii="Times New Roman" w:hAnsi="Times New Roman"/>
              </w:rPr>
            </w:pPr>
            <w:r w:rsidRPr="00B555A7">
              <w:rPr>
                <w:rFonts w:ascii="Times New Roman" w:hAnsi="Times New Roman"/>
              </w:rPr>
              <w:t>Moja propozycja:</w:t>
            </w:r>
          </w:p>
        </w:tc>
        <w:tc>
          <w:tcPr>
            <w:tcW w:w="5638" w:type="dxa"/>
          </w:tcPr>
          <w:p w:rsidR="00FA32FE" w:rsidRPr="00B555A7" w:rsidRDefault="00FA32FE" w:rsidP="00832FC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32FE" w:rsidRPr="00B555A7" w:rsidRDefault="00FA32FE" w:rsidP="00832FC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32FE" w:rsidRPr="00B555A7" w:rsidRDefault="00FA32FE" w:rsidP="00832FC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32FE" w:rsidRPr="00B555A7" w:rsidRDefault="00FA32FE" w:rsidP="00832F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A32FE" w:rsidRPr="00B555A7" w:rsidRDefault="00FA32FE" w:rsidP="00041673">
      <w:pPr>
        <w:rPr>
          <w:rFonts w:ascii="Times New Roman" w:hAnsi="Times New Roman"/>
          <w:color w:val="000000"/>
        </w:rPr>
      </w:pPr>
    </w:p>
    <w:p w:rsidR="00594B4E" w:rsidRPr="00B555A7" w:rsidRDefault="00594B4E" w:rsidP="00041673">
      <w:pPr>
        <w:rPr>
          <w:rFonts w:ascii="Times New Roman" w:hAnsi="Times New Roman"/>
          <w:color w:val="000000"/>
        </w:rPr>
      </w:pPr>
    </w:p>
    <w:p w:rsidR="00594B4E" w:rsidRPr="00B555A7" w:rsidRDefault="00594B4E" w:rsidP="00041673">
      <w:pPr>
        <w:rPr>
          <w:rFonts w:ascii="Times New Roman" w:hAnsi="Times New Roman"/>
          <w:color w:val="000000"/>
        </w:rPr>
      </w:pPr>
    </w:p>
    <w:p w:rsidR="00594B4E" w:rsidRPr="00B555A7" w:rsidRDefault="00594B4E" w:rsidP="00041673">
      <w:pPr>
        <w:rPr>
          <w:rFonts w:ascii="Times New Roman" w:hAnsi="Times New Roman"/>
          <w:color w:val="000000"/>
        </w:rPr>
      </w:pPr>
    </w:p>
    <w:p w:rsidR="00594B4E" w:rsidRPr="00B555A7" w:rsidRDefault="00594B4E" w:rsidP="00041673">
      <w:pPr>
        <w:rPr>
          <w:rFonts w:ascii="Times New Roman" w:hAnsi="Times New Roman"/>
          <w:color w:val="000000"/>
        </w:rPr>
      </w:pPr>
    </w:p>
    <w:p w:rsidR="00594B4E" w:rsidRPr="00B555A7" w:rsidRDefault="00594B4E" w:rsidP="00041673">
      <w:pPr>
        <w:rPr>
          <w:rFonts w:ascii="Times New Roman" w:hAnsi="Times New Roman"/>
          <w:color w:val="000000"/>
        </w:rPr>
      </w:pPr>
    </w:p>
    <w:p w:rsidR="00AE0DA9" w:rsidRPr="00B555A7" w:rsidRDefault="00FA32FE" w:rsidP="00AE0DA9">
      <w:pPr>
        <w:pStyle w:val="NormalnyWeb"/>
        <w:jc w:val="both"/>
        <w:rPr>
          <w:i/>
          <w:iCs/>
        </w:rPr>
      </w:pPr>
      <w:r w:rsidRPr="00B555A7">
        <w:t xml:space="preserve">Czy akceptuje Pani/Pan wskazane cele </w:t>
      </w:r>
      <w:r w:rsidR="00AE0DA9" w:rsidRPr="00B555A7">
        <w:t xml:space="preserve">strategiczne </w:t>
      </w:r>
      <w:r w:rsidR="00AE0DA9" w:rsidRPr="00B555A7">
        <w:rPr>
          <w:i/>
          <w:iCs/>
        </w:rPr>
        <w:t xml:space="preserve">Gminnego Programu Rewitalizacji Gminy Tarnów  na lata 2016-2022?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6"/>
        <w:gridCol w:w="1940"/>
        <w:gridCol w:w="5822"/>
      </w:tblGrid>
      <w:tr w:rsidR="00FA32FE" w:rsidRPr="00B555A7" w:rsidTr="00832FCA">
        <w:tc>
          <w:tcPr>
            <w:tcW w:w="8568" w:type="dxa"/>
            <w:gridSpan w:val="3"/>
          </w:tcPr>
          <w:p w:rsidR="00FA32FE" w:rsidRPr="00B555A7" w:rsidRDefault="00AE0DA9" w:rsidP="00AE0DA9">
            <w:pPr>
              <w:pStyle w:val="Default"/>
              <w:tabs>
                <w:tab w:val="left" w:pos="360"/>
              </w:tabs>
              <w:ind w:left="360" w:hanging="360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B555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</w:t>
            </w:r>
            <w:r w:rsidRPr="00B555A7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Poprawa standardu życia  mieszkańców poprzez tworzenie infrastruktury społecznej oraz zagospodarowanie przestrzeni publicznych </w:t>
            </w:r>
          </w:p>
          <w:p w:rsidR="00594B4E" w:rsidRPr="00B555A7" w:rsidRDefault="00594B4E" w:rsidP="00AE0DA9">
            <w:pPr>
              <w:pStyle w:val="Default"/>
              <w:tabs>
                <w:tab w:val="left" w:pos="360"/>
              </w:tabs>
              <w:ind w:left="360" w:hanging="360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</w:p>
          <w:p w:rsidR="00594B4E" w:rsidRPr="00B555A7" w:rsidRDefault="00594B4E" w:rsidP="00AE0DA9">
            <w:pPr>
              <w:pStyle w:val="Default"/>
              <w:tabs>
                <w:tab w:val="left" w:pos="360"/>
              </w:tabs>
              <w:ind w:left="360" w:hanging="360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</w:p>
        </w:tc>
      </w:tr>
      <w:tr w:rsidR="00FA32FE" w:rsidRPr="00B555A7" w:rsidTr="00832FCA">
        <w:tc>
          <w:tcPr>
            <w:tcW w:w="806" w:type="dxa"/>
          </w:tcPr>
          <w:p w:rsidR="00FA32FE" w:rsidRPr="00B555A7" w:rsidRDefault="00FA32FE" w:rsidP="00832F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0" w:type="dxa"/>
          </w:tcPr>
          <w:p w:rsidR="00FA32FE" w:rsidRPr="00B555A7" w:rsidRDefault="00FA32FE" w:rsidP="00832FCA">
            <w:pPr>
              <w:spacing w:after="0" w:line="240" w:lineRule="auto"/>
              <w:rPr>
                <w:rFonts w:ascii="Times New Roman" w:hAnsi="Times New Roman"/>
              </w:rPr>
            </w:pPr>
            <w:r w:rsidRPr="00B555A7">
              <w:rPr>
                <w:rFonts w:ascii="Times New Roman" w:hAnsi="Times New Roman"/>
              </w:rPr>
              <w:t>Tak</w:t>
            </w:r>
          </w:p>
        </w:tc>
        <w:tc>
          <w:tcPr>
            <w:tcW w:w="5822" w:type="dxa"/>
            <w:vMerge w:val="restart"/>
          </w:tcPr>
          <w:p w:rsidR="00FA32FE" w:rsidRPr="00B555A7" w:rsidRDefault="00FA32FE" w:rsidP="00832F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A32FE" w:rsidRPr="00B555A7" w:rsidTr="00832FCA">
        <w:tc>
          <w:tcPr>
            <w:tcW w:w="806" w:type="dxa"/>
          </w:tcPr>
          <w:p w:rsidR="00FA32FE" w:rsidRPr="00B555A7" w:rsidRDefault="00FA32FE" w:rsidP="00832F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0" w:type="dxa"/>
          </w:tcPr>
          <w:p w:rsidR="00FA32FE" w:rsidRPr="00B555A7" w:rsidRDefault="00FA32FE" w:rsidP="00832FCA">
            <w:pPr>
              <w:spacing w:after="0" w:line="240" w:lineRule="auto"/>
              <w:rPr>
                <w:rFonts w:ascii="Times New Roman" w:hAnsi="Times New Roman"/>
              </w:rPr>
            </w:pPr>
            <w:r w:rsidRPr="00B555A7">
              <w:rPr>
                <w:rFonts w:ascii="Times New Roman" w:hAnsi="Times New Roman"/>
              </w:rPr>
              <w:t xml:space="preserve">Nie </w:t>
            </w:r>
          </w:p>
        </w:tc>
        <w:tc>
          <w:tcPr>
            <w:tcW w:w="5822" w:type="dxa"/>
            <w:vMerge/>
          </w:tcPr>
          <w:p w:rsidR="00FA32FE" w:rsidRPr="00B555A7" w:rsidRDefault="00FA32FE" w:rsidP="00832F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A32FE" w:rsidRPr="00B555A7" w:rsidTr="00010515">
        <w:trPr>
          <w:trHeight w:val="636"/>
        </w:trPr>
        <w:tc>
          <w:tcPr>
            <w:tcW w:w="806" w:type="dxa"/>
          </w:tcPr>
          <w:p w:rsidR="00FA32FE" w:rsidRPr="00B555A7" w:rsidRDefault="00FA32FE" w:rsidP="00832F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0" w:type="dxa"/>
          </w:tcPr>
          <w:p w:rsidR="00FA32FE" w:rsidRPr="00B555A7" w:rsidRDefault="00FA32FE" w:rsidP="00832FCA">
            <w:pPr>
              <w:spacing w:after="0" w:line="240" w:lineRule="auto"/>
              <w:rPr>
                <w:rFonts w:ascii="Times New Roman" w:hAnsi="Times New Roman"/>
              </w:rPr>
            </w:pPr>
            <w:r w:rsidRPr="00B555A7">
              <w:rPr>
                <w:rFonts w:ascii="Times New Roman" w:hAnsi="Times New Roman"/>
              </w:rPr>
              <w:t>Moja propozycja:</w:t>
            </w:r>
          </w:p>
        </w:tc>
        <w:tc>
          <w:tcPr>
            <w:tcW w:w="5822" w:type="dxa"/>
          </w:tcPr>
          <w:p w:rsidR="00FA32FE" w:rsidRPr="00B555A7" w:rsidRDefault="00FA32FE" w:rsidP="00832FC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32FE" w:rsidRPr="00B555A7" w:rsidRDefault="00FA32FE" w:rsidP="00AE0D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A32FE" w:rsidRPr="00B555A7" w:rsidRDefault="00FA32FE" w:rsidP="00041673">
      <w:pPr>
        <w:pStyle w:val="Akapitzlist"/>
        <w:rPr>
          <w:rFonts w:ascii="Times New Roman" w:hAnsi="Times New Roman"/>
        </w:rPr>
      </w:pPr>
    </w:p>
    <w:tbl>
      <w:tblPr>
        <w:tblW w:w="834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6"/>
        <w:gridCol w:w="1940"/>
        <w:gridCol w:w="5601"/>
      </w:tblGrid>
      <w:tr w:rsidR="00FA32FE" w:rsidRPr="00B555A7" w:rsidTr="00594B4E">
        <w:tc>
          <w:tcPr>
            <w:tcW w:w="8347" w:type="dxa"/>
            <w:gridSpan w:val="3"/>
          </w:tcPr>
          <w:p w:rsidR="00FA32FE" w:rsidRPr="00B555A7" w:rsidRDefault="00594B4E" w:rsidP="00594B4E">
            <w:pPr>
              <w:pStyle w:val="Default"/>
              <w:tabs>
                <w:tab w:val="left" w:pos="360"/>
              </w:tabs>
              <w:ind w:left="360" w:hanging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55A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Wzrost  spójności  społecznej na obszarach rewitalizacyjnych poprzez działania aktywizujące</w:t>
            </w:r>
          </w:p>
        </w:tc>
      </w:tr>
      <w:tr w:rsidR="00FA32FE" w:rsidRPr="00B555A7" w:rsidTr="00594B4E">
        <w:tc>
          <w:tcPr>
            <w:tcW w:w="806" w:type="dxa"/>
          </w:tcPr>
          <w:p w:rsidR="00FA32FE" w:rsidRPr="00B555A7" w:rsidRDefault="00FA32FE" w:rsidP="003144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0" w:type="dxa"/>
          </w:tcPr>
          <w:p w:rsidR="00FA32FE" w:rsidRPr="00B555A7" w:rsidRDefault="00FA32FE" w:rsidP="003144CD">
            <w:pPr>
              <w:spacing w:after="0" w:line="240" w:lineRule="auto"/>
              <w:rPr>
                <w:rFonts w:ascii="Times New Roman" w:hAnsi="Times New Roman"/>
              </w:rPr>
            </w:pPr>
            <w:r w:rsidRPr="00B555A7">
              <w:rPr>
                <w:rFonts w:ascii="Times New Roman" w:hAnsi="Times New Roman"/>
              </w:rPr>
              <w:t>Tak</w:t>
            </w:r>
          </w:p>
        </w:tc>
        <w:tc>
          <w:tcPr>
            <w:tcW w:w="5601" w:type="dxa"/>
            <w:vMerge w:val="restart"/>
          </w:tcPr>
          <w:p w:rsidR="00FA32FE" w:rsidRPr="00B555A7" w:rsidRDefault="00FA32FE" w:rsidP="003144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A32FE" w:rsidRPr="00B555A7" w:rsidTr="00594B4E">
        <w:tc>
          <w:tcPr>
            <w:tcW w:w="806" w:type="dxa"/>
          </w:tcPr>
          <w:p w:rsidR="00FA32FE" w:rsidRPr="00B555A7" w:rsidRDefault="00FA32FE" w:rsidP="003144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0" w:type="dxa"/>
          </w:tcPr>
          <w:p w:rsidR="00FA32FE" w:rsidRPr="00B555A7" w:rsidRDefault="00FA32FE" w:rsidP="003144CD">
            <w:pPr>
              <w:spacing w:after="0" w:line="240" w:lineRule="auto"/>
              <w:rPr>
                <w:rFonts w:ascii="Times New Roman" w:hAnsi="Times New Roman"/>
              </w:rPr>
            </w:pPr>
            <w:r w:rsidRPr="00B555A7">
              <w:rPr>
                <w:rFonts w:ascii="Times New Roman" w:hAnsi="Times New Roman"/>
              </w:rPr>
              <w:t xml:space="preserve">Nie </w:t>
            </w:r>
          </w:p>
        </w:tc>
        <w:tc>
          <w:tcPr>
            <w:tcW w:w="5601" w:type="dxa"/>
            <w:vMerge/>
          </w:tcPr>
          <w:p w:rsidR="00FA32FE" w:rsidRPr="00B555A7" w:rsidRDefault="00FA32FE" w:rsidP="003144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A32FE" w:rsidRPr="00B555A7" w:rsidTr="00594B4E">
        <w:tc>
          <w:tcPr>
            <w:tcW w:w="806" w:type="dxa"/>
          </w:tcPr>
          <w:p w:rsidR="00FA32FE" w:rsidRPr="00B555A7" w:rsidRDefault="00FA32FE" w:rsidP="003144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0" w:type="dxa"/>
          </w:tcPr>
          <w:p w:rsidR="00FA32FE" w:rsidRPr="00B555A7" w:rsidRDefault="00FA32FE" w:rsidP="003144CD">
            <w:pPr>
              <w:spacing w:after="0" w:line="240" w:lineRule="auto"/>
              <w:rPr>
                <w:rFonts w:ascii="Times New Roman" w:hAnsi="Times New Roman"/>
              </w:rPr>
            </w:pPr>
            <w:r w:rsidRPr="00B555A7">
              <w:rPr>
                <w:rFonts w:ascii="Times New Roman" w:hAnsi="Times New Roman"/>
              </w:rPr>
              <w:t>Moja propozycja:</w:t>
            </w:r>
          </w:p>
        </w:tc>
        <w:tc>
          <w:tcPr>
            <w:tcW w:w="5601" w:type="dxa"/>
          </w:tcPr>
          <w:p w:rsidR="00FA32FE" w:rsidRPr="00B555A7" w:rsidRDefault="00FA32FE" w:rsidP="003144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32FE" w:rsidRPr="00B555A7" w:rsidRDefault="00FA32FE" w:rsidP="003144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32FE" w:rsidRPr="00B555A7" w:rsidRDefault="00FA32FE" w:rsidP="003144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0DA9" w:rsidRPr="00B555A7" w:rsidTr="00594B4E">
        <w:tc>
          <w:tcPr>
            <w:tcW w:w="8347" w:type="dxa"/>
            <w:gridSpan w:val="3"/>
          </w:tcPr>
          <w:p w:rsidR="00594B4E" w:rsidRPr="00B555A7" w:rsidRDefault="00594B4E" w:rsidP="00594B4E">
            <w:pPr>
              <w:pStyle w:val="Default"/>
              <w:tabs>
                <w:tab w:val="left" w:pos="360"/>
              </w:tabs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B555A7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Pobudzanie przedsiębiorczości wśród mieszkańców</w:t>
            </w:r>
          </w:p>
          <w:p w:rsidR="00AE0DA9" w:rsidRPr="00B555A7" w:rsidRDefault="00AE0DA9" w:rsidP="00AE0DA9">
            <w:pPr>
              <w:pStyle w:val="Default"/>
              <w:tabs>
                <w:tab w:val="left" w:pos="360"/>
              </w:tabs>
              <w:ind w:left="360" w:hanging="36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AE0DA9" w:rsidRPr="00B555A7" w:rsidTr="00594B4E">
        <w:tc>
          <w:tcPr>
            <w:tcW w:w="806" w:type="dxa"/>
          </w:tcPr>
          <w:p w:rsidR="00AE0DA9" w:rsidRPr="00B555A7" w:rsidRDefault="00AE0DA9" w:rsidP="004944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0" w:type="dxa"/>
          </w:tcPr>
          <w:p w:rsidR="00AE0DA9" w:rsidRPr="00B555A7" w:rsidRDefault="00AE0DA9" w:rsidP="0049443C">
            <w:pPr>
              <w:spacing w:after="0" w:line="240" w:lineRule="auto"/>
              <w:rPr>
                <w:rFonts w:ascii="Times New Roman" w:hAnsi="Times New Roman"/>
              </w:rPr>
            </w:pPr>
            <w:r w:rsidRPr="00B555A7">
              <w:rPr>
                <w:rFonts w:ascii="Times New Roman" w:hAnsi="Times New Roman"/>
              </w:rPr>
              <w:t>Tak</w:t>
            </w:r>
          </w:p>
        </w:tc>
        <w:tc>
          <w:tcPr>
            <w:tcW w:w="5601" w:type="dxa"/>
            <w:vMerge w:val="restart"/>
          </w:tcPr>
          <w:p w:rsidR="00AE0DA9" w:rsidRPr="00B555A7" w:rsidRDefault="00AE0DA9" w:rsidP="004944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0DA9" w:rsidRPr="00B555A7" w:rsidTr="00594B4E">
        <w:tc>
          <w:tcPr>
            <w:tcW w:w="806" w:type="dxa"/>
          </w:tcPr>
          <w:p w:rsidR="00AE0DA9" w:rsidRPr="00B555A7" w:rsidRDefault="00AE0DA9" w:rsidP="004944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0" w:type="dxa"/>
          </w:tcPr>
          <w:p w:rsidR="00AE0DA9" w:rsidRPr="00B555A7" w:rsidRDefault="00AE0DA9" w:rsidP="0049443C">
            <w:pPr>
              <w:spacing w:after="0" w:line="240" w:lineRule="auto"/>
              <w:rPr>
                <w:rFonts w:ascii="Times New Roman" w:hAnsi="Times New Roman"/>
              </w:rPr>
            </w:pPr>
            <w:r w:rsidRPr="00B555A7">
              <w:rPr>
                <w:rFonts w:ascii="Times New Roman" w:hAnsi="Times New Roman"/>
              </w:rPr>
              <w:t xml:space="preserve">Nie </w:t>
            </w:r>
          </w:p>
        </w:tc>
        <w:tc>
          <w:tcPr>
            <w:tcW w:w="5601" w:type="dxa"/>
            <w:vMerge/>
          </w:tcPr>
          <w:p w:rsidR="00AE0DA9" w:rsidRPr="00B555A7" w:rsidRDefault="00AE0DA9" w:rsidP="004944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0DA9" w:rsidRPr="00B555A7" w:rsidTr="00594B4E">
        <w:tc>
          <w:tcPr>
            <w:tcW w:w="806" w:type="dxa"/>
          </w:tcPr>
          <w:p w:rsidR="00AE0DA9" w:rsidRPr="00B555A7" w:rsidRDefault="00AE0DA9" w:rsidP="004944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0" w:type="dxa"/>
          </w:tcPr>
          <w:p w:rsidR="00AE0DA9" w:rsidRPr="00B555A7" w:rsidRDefault="00AE0DA9" w:rsidP="0049443C">
            <w:pPr>
              <w:spacing w:after="0" w:line="240" w:lineRule="auto"/>
              <w:rPr>
                <w:rFonts w:ascii="Times New Roman" w:hAnsi="Times New Roman"/>
              </w:rPr>
            </w:pPr>
            <w:r w:rsidRPr="00B555A7">
              <w:rPr>
                <w:rFonts w:ascii="Times New Roman" w:hAnsi="Times New Roman"/>
              </w:rPr>
              <w:t>Moja propozycja:</w:t>
            </w:r>
          </w:p>
        </w:tc>
        <w:tc>
          <w:tcPr>
            <w:tcW w:w="5601" w:type="dxa"/>
          </w:tcPr>
          <w:p w:rsidR="00AE0DA9" w:rsidRPr="00B555A7" w:rsidRDefault="00AE0DA9" w:rsidP="004944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0DA9" w:rsidRPr="00B555A7" w:rsidRDefault="00AE0DA9" w:rsidP="004944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0DA9" w:rsidRPr="00B555A7" w:rsidRDefault="00AE0DA9" w:rsidP="004944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0DA9" w:rsidRPr="00B555A7" w:rsidRDefault="00AE0DA9" w:rsidP="004944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A32FE" w:rsidRPr="00B555A7" w:rsidRDefault="00FA32FE" w:rsidP="00041673">
      <w:pPr>
        <w:pStyle w:val="Akapitzlist"/>
        <w:rPr>
          <w:rFonts w:ascii="Times New Roman" w:hAnsi="Times New Roman"/>
        </w:rPr>
      </w:pPr>
    </w:p>
    <w:p w:rsidR="00FA32FE" w:rsidRPr="00B555A7" w:rsidRDefault="00FA32FE" w:rsidP="00010515">
      <w:pPr>
        <w:pStyle w:val="Akapitzlist"/>
        <w:numPr>
          <w:ilvl w:val="0"/>
          <w:numId w:val="1"/>
        </w:numPr>
        <w:rPr>
          <w:rFonts w:ascii="Times New Roman" w:hAnsi="Times New Roman"/>
          <w:i/>
          <w:iCs/>
        </w:rPr>
      </w:pPr>
      <w:r w:rsidRPr="00B555A7">
        <w:rPr>
          <w:rFonts w:ascii="Times New Roman" w:hAnsi="Times New Roman"/>
        </w:rPr>
        <w:t xml:space="preserve">3.Czy akceptuje Pani/Pan wskazane  cele szczegółowe </w:t>
      </w:r>
      <w:r w:rsidRPr="00B555A7">
        <w:rPr>
          <w:rFonts w:ascii="Times New Roman" w:hAnsi="Times New Roman"/>
          <w:i/>
          <w:iCs/>
        </w:rPr>
        <w:t>Gminneg</w:t>
      </w:r>
      <w:r w:rsidR="00C00B85" w:rsidRPr="00B555A7">
        <w:rPr>
          <w:rFonts w:ascii="Times New Roman" w:hAnsi="Times New Roman"/>
          <w:i/>
          <w:iCs/>
        </w:rPr>
        <w:t xml:space="preserve">o Programu Rewitalizacji Gminy Tarnów </w:t>
      </w:r>
      <w:r w:rsidRPr="00B555A7">
        <w:rPr>
          <w:rFonts w:ascii="Times New Roman" w:hAnsi="Times New Roman"/>
          <w:i/>
          <w:iCs/>
        </w:rPr>
        <w:t xml:space="preserve">j na lata 2016-2022? </w:t>
      </w:r>
    </w:p>
    <w:p w:rsidR="00FA32FE" w:rsidRPr="00B555A7" w:rsidRDefault="00FA32FE" w:rsidP="00010515">
      <w:pPr>
        <w:pStyle w:val="Akapitzlist"/>
        <w:rPr>
          <w:rFonts w:ascii="Times New Roman" w:hAnsi="Times New Roman"/>
          <w:i/>
        </w:rPr>
      </w:pPr>
    </w:p>
    <w:tbl>
      <w:tblPr>
        <w:tblpPr w:leftFromText="141" w:rightFromText="141" w:vertAnchor="text" w:horzAnchor="margin" w:tblpXSpec="right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9"/>
        <w:gridCol w:w="1914"/>
        <w:gridCol w:w="5639"/>
      </w:tblGrid>
      <w:tr w:rsidR="00C00B85" w:rsidRPr="00B555A7" w:rsidTr="00C00B85">
        <w:tc>
          <w:tcPr>
            <w:tcW w:w="8342" w:type="dxa"/>
            <w:gridSpan w:val="3"/>
          </w:tcPr>
          <w:p w:rsidR="00C00B85" w:rsidRPr="00B555A7" w:rsidRDefault="00C00B85" w:rsidP="00C00B85">
            <w:pPr>
              <w:pStyle w:val="Default"/>
              <w:tabs>
                <w:tab w:val="left" w:pos="360"/>
              </w:tabs>
              <w:ind w:left="360" w:hanging="360"/>
              <w:rPr>
                <w:rFonts w:ascii="Times New Roman" w:hAnsi="Times New Roman" w:cs="Times New Roman"/>
                <w:sz w:val="19"/>
                <w:szCs w:val="19"/>
              </w:rPr>
            </w:pPr>
            <w:r w:rsidRPr="00B555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S 1.1. </w:t>
            </w:r>
            <w:r w:rsidRPr="00B555A7">
              <w:rPr>
                <w:rFonts w:ascii="Times New Roman" w:hAnsi="Times New Roman" w:cs="Times New Roman"/>
                <w:sz w:val="19"/>
                <w:szCs w:val="19"/>
              </w:rPr>
              <w:t xml:space="preserve"> Zmniejszyć skalę narażenia  na ubóstwo i wykluczenie społecznego.</w:t>
            </w:r>
          </w:p>
          <w:p w:rsidR="00C00B85" w:rsidRPr="00B555A7" w:rsidRDefault="00C00B85" w:rsidP="00C00B85">
            <w:pPr>
              <w:pStyle w:val="Default"/>
              <w:tabs>
                <w:tab w:val="left" w:pos="360"/>
              </w:tabs>
              <w:ind w:left="360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B555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</w:p>
        </w:tc>
      </w:tr>
      <w:tr w:rsidR="00C00B85" w:rsidRPr="00B555A7" w:rsidTr="00C00B85">
        <w:tc>
          <w:tcPr>
            <w:tcW w:w="789" w:type="dxa"/>
          </w:tcPr>
          <w:p w:rsidR="00C00B85" w:rsidRPr="00B555A7" w:rsidRDefault="00C00B85" w:rsidP="00C00B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C00B85" w:rsidRPr="00B555A7" w:rsidRDefault="00C00B85" w:rsidP="00C00B85">
            <w:pPr>
              <w:spacing w:after="0" w:line="240" w:lineRule="auto"/>
              <w:rPr>
                <w:rFonts w:ascii="Times New Roman" w:hAnsi="Times New Roman"/>
              </w:rPr>
            </w:pPr>
            <w:r w:rsidRPr="00B555A7">
              <w:rPr>
                <w:rFonts w:ascii="Times New Roman" w:hAnsi="Times New Roman"/>
              </w:rPr>
              <w:t>Tak</w:t>
            </w:r>
          </w:p>
        </w:tc>
        <w:tc>
          <w:tcPr>
            <w:tcW w:w="5639" w:type="dxa"/>
            <w:vMerge w:val="restart"/>
          </w:tcPr>
          <w:p w:rsidR="00C00B85" w:rsidRPr="00B555A7" w:rsidRDefault="00C00B85" w:rsidP="00C00B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0B85" w:rsidRPr="00B555A7" w:rsidTr="00C00B85">
        <w:tc>
          <w:tcPr>
            <w:tcW w:w="789" w:type="dxa"/>
          </w:tcPr>
          <w:p w:rsidR="00C00B85" w:rsidRPr="00B555A7" w:rsidRDefault="00C00B85" w:rsidP="00C00B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C00B85" w:rsidRPr="00B555A7" w:rsidRDefault="00C00B85" w:rsidP="00C00B85">
            <w:pPr>
              <w:spacing w:after="0" w:line="240" w:lineRule="auto"/>
              <w:rPr>
                <w:rFonts w:ascii="Times New Roman" w:hAnsi="Times New Roman"/>
              </w:rPr>
            </w:pPr>
            <w:r w:rsidRPr="00B555A7">
              <w:rPr>
                <w:rFonts w:ascii="Times New Roman" w:hAnsi="Times New Roman"/>
              </w:rPr>
              <w:t xml:space="preserve">Nie </w:t>
            </w:r>
          </w:p>
        </w:tc>
        <w:tc>
          <w:tcPr>
            <w:tcW w:w="5639" w:type="dxa"/>
            <w:vMerge/>
          </w:tcPr>
          <w:p w:rsidR="00C00B85" w:rsidRPr="00B555A7" w:rsidRDefault="00C00B85" w:rsidP="00C00B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0B85" w:rsidRPr="00B555A7" w:rsidTr="00C00B85">
        <w:tc>
          <w:tcPr>
            <w:tcW w:w="789" w:type="dxa"/>
          </w:tcPr>
          <w:p w:rsidR="00C00B85" w:rsidRPr="00B555A7" w:rsidRDefault="00C00B85" w:rsidP="00C00B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C00B85" w:rsidRPr="00B555A7" w:rsidRDefault="00C00B85" w:rsidP="00C00B85">
            <w:pPr>
              <w:spacing w:after="0" w:line="240" w:lineRule="auto"/>
              <w:rPr>
                <w:rFonts w:ascii="Times New Roman" w:hAnsi="Times New Roman"/>
              </w:rPr>
            </w:pPr>
            <w:r w:rsidRPr="00B555A7">
              <w:rPr>
                <w:rFonts w:ascii="Times New Roman" w:hAnsi="Times New Roman"/>
              </w:rPr>
              <w:t>Moja propozycja:</w:t>
            </w:r>
          </w:p>
        </w:tc>
        <w:tc>
          <w:tcPr>
            <w:tcW w:w="5639" w:type="dxa"/>
          </w:tcPr>
          <w:p w:rsidR="00C00B85" w:rsidRPr="00B555A7" w:rsidRDefault="00C00B85" w:rsidP="00C00B8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B85" w:rsidRPr="00B555A7" w:rsidRDefault="00C00B85" w:rsidP="00C00B8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B85" w:rsidRPr="00B555A7" w:rsidRDefault="00C00B85" w:rsidP="00C00B8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B85" w:rsidRPr="00B555A7" w:rsidRDefault="00C00B85" w:rsidP="00C00B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00B85" w:rsidRPr="00B555A7" w:rsidRDefault="00C00B85" w:rsidP="00C00B85">
      <w:pPr>
        <w:ind w:left="720"/>
        <w:jc w:val="both"/>
        <w:rPr>
          <w:rFonts w:ascii="Times New Roman" w:hAnsi="Times New Roman"/>
          <w:b/>
          <w:bCs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6"/>
        <w:gridCol w:w="1940"/>
        <w:gridCol w:w="5822"/>
      </w:tblGrid>
      <w:tr w:rsidR="00C00B85" w:rsidRPr="00B555A7" w:rsidTr="0049443C">
        <w:tc>
          <w:tcPr>
            <w:tcW w:w="8568" w:type="dxa"/>
            <w:gridSpan w:val="3"/>
          </w:tcPr>
          <w:p w:rsidR="00C00B85" w:rsidRPr="00B555A7" w:rsidRDefault="00C00B85" w:rsidP="00C00B85">
            <w:pPr>
              <w:pStyle w:val="Default"/>
              <w:tabs>
                <w:tab w:val="left" w:pos="360"/>
              </w:tabs>
              <w:ind w:left="360" w:hanging="3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55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  <w:t>CS 1.2.</w:t>
            </w:r>
            <w:r w:rsidRPr="00B555A7">
              <w:rPr>
                <w:rFonts w:ascii="Times New Roman" w:hAnsi="Times New Roman" w:cs="Times New Roman"/>
                <w:sz w:val="19"/>
                <w:szCs w:val="19"/>
              </w:rPr>
              <w:t xml:space="preserve"> Poprawić standard techniczny i środowiskowy obszarów zamieszkania</w:t>
            </w:r>
          </w:p>
        </w:tc>
      </w:tr>
      <w:tr w:rsidR="00C00B85" w:rsidRPr="00B555A7" w:rsidTr="0049443C">
        <w:tc>
          <w:tcPr>
            <w:tcW w:w="806" w:type="dxa"/>
          </w:tcPr>
          <w:p w:rsidR="00C00B85" w:rsidRPr="00B555A7" w:rsidRDefault="00C00B85" w:rsidP="004944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0" w:type="dxa"/>
          </w:tcPr>
          <w:p w:rsidR="00C00B85" w:rsidRPr="00B555A7" w:rsidRDefault="00C00B85" w:rsidP="0049443C">
            <w:pPr>
              <w:spacing w:after="0" w:line="240" w:lineRule="auto"/>
              <w:rPr>
                <w:rFonts w:ascii="Times New Roman" w:hAnsi="Times New Roman"/>
              </w:rPr>
            </w:pPr>
            <w:r w:rsidRPr="00B555A7">
              <w:rPr>
                <w:rFonts w:ascii="Times New Roman" w:hAnsi="Times New Roman"/>
              </w:rPr>
              <w:t>Tak</w:t>
            </w:r>
          </w:p>
        </w:tc>
        <w:tc>
          <w:tcPr>
            <w:tcW w:w="5822" w:type="dxa"/>
            <w:vMerge w:val="restart"/>
          </w:tcPr>
          <w:p w:rsidR="00C00B85" w:rsidRPr="00B555A7" w:rsidRDefault="00C00B85" w:rsidP="004944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0B85" w:rsidRPr="00B555A7" w:rsidTr="0049443C">
        <w:tc>
          <w:tcPr>
            <w:tcW w:w="806" w:type="dxa"/>
          </w:tcPr>
          <w:p w:rsidR="00C00B85" w:rsidRPr="00B555A7" w:rsidRDefault="00C00B85" w:rsidP="004944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0" w:type="dxa"/>
          </w:tcPr>
          <w:p w:rsidR="00C00B85" w:rsidRPr="00B555A7" w:rsidRDefault="00C00B85" w:rsidP="0049443C">
            <w:pPr>
              <w:spacing w:after="0" w:line="240" w:lineRule="auto"/>
              <w:rPr>
                <w:rFonts w:ascii="Times New Roman" w:hAnsi="Times New Roman"/>
              </w:rPr>
            </w:pPr>
            <w:r w:rsidRPr="00B555A7">
              <w:rPr>
                <w:rFonts w:ascii="Times New Roman" w:hAnsi="Times New Roman"/>
              </w:rPr>
              <w:t xml:space="preserve">Nie </w:t>
            </w:r>
          </w:p>
        </w:tc>
        <w:tc>
          <w:tcPr>
            <w:tcW w:w="5822" w:type="dxa"/>
            <w:vMerge/>
          </w:tcPr>
          <w:p w:rsidR="00C00B85" w:rsidRPr="00B555A7" w:rsidRDefault="00C00B85" w:rsidP="004944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0B85" w:rsidRPr="00B555A7" w:rsidTr="0049443C">
        <w:tc>
          <w:tcPr>
            <w:tcW w:w="806" w:type="dxa"/>
          </w:tcPr>
          <w:p w:rsidR="00C00B85" w:rsidRPr="00B555A7" w:rsidRDefault="00C00B85" w:rsidP="004944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0" w:type="dxa"/>
          </w:tcPr>
          <w:p w:rsidR="00C00B85" w:rsidRPr="00B555A7" w:rsidRDefault="00C00B85" w:rsidP="0049443C">
            <w:pPr>
              <w:spacing w:after="0" w:line="240" w:lineRule="auto"/>
              <w:rPr>
                <w:rFonts w:ascii="Times New Roman" w:hAnsi="Times New Roman"/>
              </w:rPr>
            </w:pPr>
            <w:r w:rsidRPr="00B555A7">
              <w:rPr>
                <w:rFonts w:ascii="Times New Roman" w:hAnsi="Times New Roman"/>
              </w:rPr>
              <w:t>Moja propozycja:</w:t>
            </w:r>
          </w:p>
        </w:tc>
        <w:tc>
          <w:tcPr>
            <w:tcW w:w="5822" w:type="dxa"/>
          </w:tcPr>
          <w:p w:rsidR="00C00B85" w:rsidRPr="00B555A7" w:rsidRDefault="00C00B85" w:rsidP="004944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B85" w:rsidRPr="00B555A7" w:rsidRDefault="00C00B85" w:rsidP="004944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B85" w:rsidRPr="00B555A7" w:rsidRDefault="00C00B85" w:rsidP="004944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B85" w:rsidRPr="00B555A7" w:rsidRDefault="00C00B85" w:rsidP="004944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00B85" w:rsidRPr="00B555A7" w:rsidRDefault="00C00B85" w:rsidP="00C00B85">
      <w:pPr>
        <w:pStyle w:val="Akapitzlist"/>
        <w:rPr>
          <w:rFonts w:ascii="Times New Roman" w:hAnsi="Times New Roma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7"/>
        <w:gridCol w:w="1917"/>
        <w:gridCol w:w="5638"/>
      </w:tblGrid>
      <w:tr w:rsidR="00C00B85" w:rsidRPr="00B555A7" w:rsidTr="00C00B85">
        <w:tc>
          <w:tcPr>
            <w:tcW w:w="8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85" w:rsidRPr="00B555A7" w:rsidRDefault="00C00B85" w:rsidP="0049443C">
            <w:pPr>
              <w:pStyle w:val="Default"/>
              <w:tabs>
                <w:tab w:val="left" w:pos="30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55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  <w:t xml:space="preserve">CS 1.3. </w:t>
            </w:r>
            <w:r w:rsidRPr="00B555A7">
              <w:rPr>
                <w:rFonts w:ascii="Times New Roman" w:hAnsi="Times New Roman" w:cs="Times New Roman"/>
                <w:sz w:val="19"/>
                <w:szCs w:val="19"/>
              </w:rPr>
              <w:t>Tworzyć lepsze przestrzenie publiczne</w:t>
            </w:r>
          </w:p>
        </w:tc>
      </w:tr>
      <w:tr w:rsidR="00C00B85" w:rsidRPr="00B555A7" w:rsidTr="00C00B85">
        <w:tc>
          <w:tcPr>
            <w:tcW w:w="787" w:type="dxa"/>
          </w:tcPr>
          <w:p w:rsidR="00C00B85" w:rsidRPr="00B555A7" w:rsidRDefault="00C00B85" w:rsidP="004944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7" w:type="dxa"/>
          </w:tcPr>
          <w:p w:rsidR="00C00B85" w:rsidRPr="00B555A7" w:rsidRDefault="00C00B85" w:rsidP="0049443C">
            <w:pPr>
              <w:spacing w:after="0" w:line="240" w:lineRule="auto"/>
              <w:rPr>
                <w:rFonts w:ascii="Times New Roman" w:hAnsi="Times New Roman"/>
              </w:rPr>
            </w:pPr>
            <w:r w:rsidRPr="00B555A7">
              <w:rPr>
                <w:rFonts w:ascii="Times New Roman" w:hAnsi="Times New Roman"/>
              </w:rPr>
              <w:t>Tak</w:t>
            </w:r>
          </w:p>
        </w:tc>
        <w:tc>
          <w:tcPr>
            <w:tcW w:w="5638" w:type="dxa"/>
            <w:vMerge w:val="restart"/>
          </w:tcPr>
          <w:p w:rsidR="00C00B85" w:rsidRPr="00B555A7" w:rsidRDefault="00C00B85" w:rsidP="004944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0B85" w:rsidRPr="00B555A7" w:rsidTr="00C00B85">
        <w:tc>
          <w:tcPr>
            <w:tcW w:w="787" w:type="dxa"/>
          </w:tcPr>
          <w:p w:rsidR="00C00B85" w:rsidRPr="00B555A7" w:rsidRDefault="00C00B85" w:rsidP="004944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7" w:type="dxa"/>
          </w:tcPr>
          <w:p w:rsidR="00C00B85" w:rsidRPr="00B555A7" w:rsidRDefault="00C00B85" w:rsidP="0049443C">
            <w:pPr>
              <w:spacing w:after="0" w:line="240" w:lineRule="auto"/>
              <w:rPr>
                <w:rFonts w:ascii="Times New Roman" w:hAnsi="Times New Roman"/>
              </w:rPr>
            </w:pPr>
            <w:r w:rsidRPr="00B555A7">
              <w:rPr>
                <w:rFonts w:ascii="Times New Roman" w:hAnsi="Times New Roman"/>
              </w:rPr>
              <w:t xml:space="preserve">Nie </w:t>
            </w:r>
          </w:p>
        </w:tc>
        <w:tc>
          <w:tcPr>
            <w:tcW w:w="5638" w:type="dxa"/>
            <w:vMerge/>
          </w:tcPr>
          <w:p w:rsidR="00C00B85" w:rsidRPr="00B555A7" w:rsidRDefault="00C00B85" w:rsidP="004944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0B85" w:rsidRPr="00B555A7" w:rsidTr="00C00B85">
        <w:tc>
          <w:tcPr>
            <w:tcW w:w="787" w:type="dxa"/>
          </w:tcPr>
          <w:p w:rsidR="00C00B85" w:rsidRPr="00B555A7" w:rsidRDefault="00C00B85" w:rsidP="004944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7" w:type="dxa"/>
          </w:tcPr>
          <w:p w:rsidR="00C00B85" w:rsidRPr="00B555A7" w:rsidRDefault="00C00B85" w:rsidP="0049443C">
            <w:pPr>
              <w:spacing w:after="0" w:line="240" w:lineRule="auto"/>
              <w:rPr>
                <w:rFonts w:ascii="Times New Roman" w:hAnsi="Times New Roman"/>
              </w:rPr>
            </w:pPr>
            <w:r w:rsidRPr="00B555A7">
              <w:rPr>
                <w:rFonts w:ascii="Times New Roman" w:hAnsi="Times New Roman"/>
              </w:rPr>
              <w:t>Moja propozycja:</w:t>
            </w:r>
          </w:p>
        </w:tc>
        <w:tc>
          <w:tcPr>
            <w:tcW w:w="5638" w:type="dxa"/>
          </w:tcPr>
          <w:p w:rsidR="00C00B85" w:rsidRPr="00B555A7" w:rsidRDefault="00C00B85" w:rsidP="004944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B85" w:rsidRPr="00B555A7" w:rsidRDefault="00C00B85" w:rsidP="004944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B85" w:rsidRPr="00B555A7" w:rsidRDefault="00C00B85" w:rsidP="004944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B85" w:rsidRPr="00B555A7" w:rsidRDefault="00C00B85" w:rsidP="004944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00B85" w:rsidRPr="00B555A7" w:rsidRDefault="00C00B85" w:rsidP="00C00B85">
      <w:pPr>
        <w:pStyle w:val="Akapitzlist"/>
        <w:rPr>
          <w:rFonts w:ascii="Times New Roman" w:hAnsi="Times New Roman"/>
        </w:rPr>
      </w:pPr>
    </w:p>
    <w:p w:rsidR="00C00B85" w:rsidRPr="00B555A7" w:rsidRDefault="00C00B85" w:rsidP="00C00B85">
      <w:pPr>
        <w:pStyle w:val="Akapitzlist"/>
        <w:rPr>
          <w:rFonts w:ascii="Times New Roman" w:hAnsi="Times New Roma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9"/>
        <w:gridCol w:w="1924"/>
        <w:gridCol w:w="5629"/>
      </w:tblGrid>
      <w:tr w:rsidR="00C00B85" w:rsidRPr="00B555A7" w:rsidTr="00C00B85">
        <w:tc>
          <w:tcPr>
            <w:tcW w:w="8342" w:type="dxa"/>
            <w:gridSpan w:val="3"/>
          </w:tcPr>
          <w:p w:rsidR="00C00B85" w:rsidRPr="00B555A7" w:rsidRDefault="00C00B85" w:rsidP="00C00B85">
            <w:pPr>
              <w:pStyle w:val="Default"/>
              <w:tabs>
                <w:tab w:val="left" w:pos="3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555A7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B555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S 2.1. </w:t>
            </w:r>
            <w:r w:rsidR="00B555A7" w:rsidRPr="00B555A7">
              <w:rPr>
                <w:rFonts w:ascii="Times New Roman" w:hAnsi="Times New Roman" w:cs="Times New Roman"/>
                <w:sz w:val="22"/>
                <w:szCs w:val="22"/>
              </w:rPr>
              <w:t>Rozwój infrastruktury społecznej</w:t>
            </w:r>
          </w:p>
        </w:tc>
      </w:tr>
      <w:tr w:rsidR="00C00B85" w:rsidRPr="00B555A7" w:rsidTr="00C00B85">
        <w:tc>
          <w:tcPr>
            <w:tcW w:w="789" w:type="dxa"/>
          </w:tcPr>
          <w:p w:rsidR="00C00B85" w:rsidRPr="00B555A7" w:rsidRDefault="00C00B85" w:rsidP="004944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4" w:type="dxa"/>
          </w:tcPr>
          <w:p w:rsidR="00C00B85" w:rsidRPr="00B555A7" w:rsidRDefault="00C00B85" w:rsidP="0049443C">
            <w:pPr>
              <w:spacing w:after="0" w:line="240" w:lineRule="auto"/>
              <w:rPr>
                <w:rFonts w:ascii="Times New Roman" w:hAnsi="Times New Roman"/>
              </w:rPr>
            </w:pPr>
            <w:r w:rsidRPr="00B555A7">
              <w:rPr>
                <w:rFonts w:ascii="Times New Roman" w:hAnsi="Times New Roman"/>
              </w:rPr>
              <w:t>Tak</w:t>
            </w:r>
          </w:p>
        </w:tc>
        <w:tc>
          <w:tcPr>
            <w:tcW w:w="5629" w:type="dxa"/>
            <w:vMerge w:val="restart"/>
          </w:tcPr>
          <w:p w:rsidR="00C00B85" w:rsidRPr="00B555A7" w:rsidRDefault="00C00B85" w:rsidP="004944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0B85" w:rsidRPr="00B555A7" w:rsidTr="00C00B85">
        <w:tc>
          <w:tcPr>
            <w:tcW w:w="789" w:type="dxa"/>
          </w:tcPr>
          <w:p w:rsidR="00C00B85" w:rsidRPr="00B555A7" w:rsidRDefault="00C00B85" w:rsidP="004944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4" w:type="dxa"/>
          </w:tcPr>
          <w:p w:rsidR="00C00B85" w:rsidRPr="00B555A7" w:rsidRDefault="00C00B85" w:rsidP="0049443C">
            <w:pPr>
              <w:spacing w:after="0" w:line="240" w:lineRule="auto"/>
              <w:rPr>
                <w:rFonts w:ascii="Times New Roman" w:hAnsi="Times New Roman"/>
              </w:rPr>
            </w:pPr>
            <w:r w:rsidRPr="00B555A7">
              <w:rPr>
                <w:rFonts w:ascii="Times New Roman" w:hAnsi="Times New Roman"/>
              </w:rPr>
              <w:t xml:space="preserve">Nie </w:t>
            </w:r>
          </w:p>
        </w:tc>
        <w:tc>
          <w:tcPr>
            <w:tcW w:w="5629" w:type="dxa"/>
            <w:vMerge/>
          </w:tcPr>
          <w:p w:rsidR="00C00B85" w:rsidRPr="00B555A7" w:rsidRDefault="00C00B85" w:rsidP="004944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0B85" w:rsidRPr="00B555A7" w:rsidTr="00C00B85">
        <w:tc>
          <w:tcPr>
            <w:tcW w:w="789" w:type="dxa"/>
          </w:tcPr>
          <w:p w:rsidR="00C00B85" w:rsidRPr="00B555A7" w:rsidRDefault="00C00B85" w:rsidP="004944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4" w:type="dxa"/>
          </w:tcPr>
          <w:p w:rsidR="00C00B85" w:rsidRPr="00B555A7" w:rsidRDefault="00C00B85" w:rsidP="0049443C">
            <w:pPr>
              <w:spacing w:after="0" w:line="240" w:lineRule="auto"/>
              <w:rPr>
                <w:rFonts w:ascii="Times New Roman" w:hAnsi="Times New Roman"/>
              </w:rPr>
            </w:pPr>
            <w:r w:rsidRPr="00B555A7">
              <w:rPr>
                <w:rFonts w:ascii="Times New Roman" w:hAnsi="Times New Roman"/>
              </w:rPr>
              <w:t>Moja propozycja:</w:t>
            </w:r>
          </w:p>
        </w:tc>
        <w:tc>
          <w:tcPr>
            <w:tcW w:w="5629" w:type="dxa"/>
          </w:tcPr>
          <w:p w:rsidR="00C00B85" w:rsidRPr="00B555A7" w:rsidRDefault="00C00B85" w:rsidP="004944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B85" w:rsidRPr="00B555A7" w:rsidRDefault="00C00B85" w:rsidP="004944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B85" w:rsidRPr="00B555A7" w:rsidRDefault="00C00B85" w:rsidP="004944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B85" w:rsidRPr="00B555A7" w:rsidRDefault="00C00B85" w:rsidP="004944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0B85" w:rsidRPr="00B555A7" w:rsidTr="00C00B85">
        <w:tc>
          <w:tcPr>
            <w:tcW w:w="8342" w:type="dxa"/>
            <w:gridSpan w:val="3"/>
          </w:tcPr>
          <w:p w:rsidR="00C00B85" w:rsidRPr="00B555A7" w:rsidRDefault="00C00B85" w:rsidP="0049443C">
            <w:pPr>
              <w:pStyle w:val="Default"/>
              <w:tabs>
                <w:tab w:val="left" w:pos="360"/>
              </w:tabs>
              <w:ind w:left="360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B555A7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B555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S 2.1.</w:t>
            </w:r>
            <w:r w:rsidR="00B555A7" w:rsidRPr="00B555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Stwarzanie warunków do rozwoju kapitału ludzkiego poprzez działania wspierające.</w:t>
            </w:r>
          </w:p>
        </w:tc>
      </w:tr>
      <w:tr w:rsidR="00C00B85" w:rsidRPr="00B555A7" w:rsidTr="00C00B85">
        <w:tc>
          <w:tcPr>
            <w:tcW w:w="789" w:type="dxa"/>
          </w:tcPr>
          <w:p w:rsidR="00C00B85" w:rsidRPr="00B555A7" w:rsidRDefault="00C00B85" w:rsidP="004944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4" w:type="dxa"/>
          </w:tcPr>
          <w:p w:rsidR="00C00B85" w:rsidRPr="00B555A7" w:rsidRDefault="00C00B85" w:rsidP="0049443C">
            <w:pPr>
              <w:spacing w:after="0" w:line="240" w:lineRule="auto"/>
              <w:rPr>
                <w:rFonts w:ascii="Times New Roman" w:hAnsi="Times New Roman"/>
              </w:rPr>
            </w:pPr>
            <w:r w:rsidRPr="00B555A7">
              <w:rPr>
                <w:rFonts w:ascii="Times New Roman" w:hAnsi="Times New Roman"/>
              </w:rPr>
              <w:t>Tak</w:t>
            </w:r>
          </w:p>
        </w:tc>
        <w:tc>
          <w:tcPr>
            <w:tcW w:w="5629" w:type="dxa"/>
            <w:vMerge w:val="restart"/>
          </w:tcPr>
          <w:p w:rsidR="00C00B85" w:rsidRPr="00B555A7" w:rsidRDefault="00C00B85" w:rsidP="004944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0B85" w:rsidRPr="00B555A7" w:rsidTr="00C00B85">
        <w:tc>
          <w:tcPr>
            <w:tcW w:w="789" w:type="dxa"/>
          </w:tcPr>
          <w:p w:rsidR="00C00B85" w:rsidRPr="00B555A7" w:rsidRDefault="00C00B85" w:rsidP="004944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4" w:type="dxa"/>
          </w:tcPr>
          <w:p w:rsidR="00C00B85" w:rsidRPr="00B555A7" w:rsidRDefault="00C00B85" w:rsidP="0049443C">
            <w:pPr>
              <w:spacing w:after="0" w:line="240" w:lineRule="auto"/>
              <w:rPr>
                <w:rFonts w:ascii="Times New Roman" w:hAnsi="Times New Roman"/>
              </w:rPr>
            </w:pPr>
            <w:r w:rsidRPr="00B555A7">
              <w:rPr>
                <w:rFonts w:ascii="Times New Roman" w:hAnsi="Times New Roman"/>
              </w:rPr>
              <w:t xml:space="preserve">Nie </w:t>
            </w:r>
          </w:p>
        </w:tc>
        <w:tc>
          <w:tcPr>
            <w:tcW w:w="5629" w:type="dxa"/>
            <w:vMerge/>
          </w:tcPr>
          <w:p w:rsidR="00C00B85" w:rsidRPr="00B555A7" w:rsidRDefault="00C00B85" w:rsidP="004944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0B85" w:rsidRPr="00B555A7" w:rsidTr="00C00B85">
        <w:tc>
          <w:tcPr>
            <w:tcW w:w="789" w:type="dxa"/>
          </w:tcPr>
          <w:p w:rsidR="00C00B85" w:rsidRPr="00B555A7" w:rsidRDefault="00C00B85" w:rsidP="004944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4" w:type="dxa"/>
          </w:tcPr>
          <w:p w:rsidR="00C00B85" w:rsidRPr="00B555A7" w:rsidRDefault="00C00B85" w:rsidP="0049443C">
            <w:pPr>
              <w:spacing w:after="0" w:line="240" w:lineRule="auto"/>
              <w:rPr>
                <w:rFonts w:ascii="Times New Roman" w:hAnsi="Times New Roman"/>
              </w:rPr>
            </w:pPr>
            <w:r w:rsidRPr="00B555A7">
              <w:rPr>
                <w:rFonts w:ascii="Times New Roman" w:hAnsi="Times New Roman"/>
              </w:rPr>
              <w:t>Moja propozycja:</w:t>
            </w:r>
          </w:p>
        </w:tc>
        <w:tc>
          <w:tcPr>
            <w:tcW w:w="5629" w:type="dxa"/>
          </w:tcPr>
          <w:p w:rsidR="00C00B85" w:rsidRPr="00B555A7" w:rsidRDefault="00C00B85" w:rsidP="004944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B85" w:rsidRPr="00B555A7" w:rsidRDefault="00C00B85" w:rsidP="004944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B85" w:rsidRPr="00B555A7" w:rsidRDefault="00C00B85" w:rsidP="004944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B85" w:rsidRPr="00B555A7" w:rsidRDefault="00C00B85" w:rsidP="004944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00B85" w:rsidRPr="00B555A7" w:rsidRDefault="00C00B85" w:rsidP="00C00B85">
      <w:pPr>
        <w:pStyle w:val="Akapitzlist"/>
        <w:rPr>
          <w:rFonts w:ascii="Times New Roman" w:hAnsi="Times New Roman"/>
        </w:rPr>
      </w:pPr>
    </w:p>
    <w:p w:rsidR="00C00B85" w:rsidRPr="00B555A7" w:rsidRDefault="00C00B85" w:rsidP="00C00B85">
      <w:pPr>
        <w:pStyle w:val="Akapitzlist"/>
        <w:rPr>
          <w:rFonts w:ascii="Times New Roman" w:hAnsi="Times New Roma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7"/>
        <w:gridCol w:w="1917"/>
        <w:gridCol w:w="5638"/>
      </w:tblGrid>
      <w:tr w:rsidR="00FA32FE" w:rsidRPr="00B555A7" w:rsidTr="00B555A7">
        <w:tc>
          <w:tcPr>
            <w:tcW w:w="8342" w:type="dxa"/>
            <w:gridSpan w:val="3"/>
          </w:tcPr>
          <w:p w:rsidR="00FA32FE" w:rsidRPr="00B555A7" w:rsidRDefault="00FA32FE" w:rsidP="00FF1297">
            <w:pPr>
              <w:pStyle w:val="Default"/>
              <w:tabs>
                <w:tab w:val="left" w:pos="360"/>
              </w:tabs>
              <w:ind w:left="360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B555A7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C00B85" w:rsidRPr="00B555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S 3</w:t>
            </w:r>
            <w:r w:rsidRPr="00B555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1.</w:t>
            </w:r>
            <w:r w:rsidR="00C00B85" w:rsidRPr="00B555A7">
              <w:rPr>
                <w:rFonts w:ascii="Times New Roman" w:hAnsi="Times New Roman" w:cs="Times New Roman"/>
                <w:sz w:val="19"/>
                <w:szCs w:val="19"/>
              </w:rPr>
              <w:t xml:space="preserve"> Aktywnie zarządzać przestrzenią  gospod</w:t>
            </w:r>
            <w:r w:rsidR="00B555A7" w:rsidRPr="00B555A7">
              <w:rPr>
                <w:rFonts w:ascii="Times New Roman" w:hAnsi="Times New Roman" w:cs="Times New Roman"/>
                <w:sz w:val="19"/>
                <w:szCs w:val="19"/>
              </w:rPr>
              <w:t>arczą na obszarze rewitalizacji</w:t>
            </w:r>
            <w:r w:rsidR="00C00B85" w:rsidRPr="00B555A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B555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FA32FE" w:rsidRPr="00B555A7" w:rsidTr="00B555A7">
        <w:tc>
          <w:tcPr>
            <w:tcW w:w="787" w:type="dxa"/>
          </w:tcPr>
          <w:p w:rsidR="00FA32FE" w:rsidRPr="00B555A7" w:rsidRDefault="00FA32FE" w:rsidP="00832F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7" w:type="dxa"/>
          </w:tcPr>
          <w:p w:rsidR="00FA32FE" w:rsidRPr="00B555A7" w:rsidRDefault="00FA32FE" w:rsidP="00832FCA">
            <w:pPr>
              <w:spacing w:after="0" w:line="240" w:lineRule="auto"/>
              <w:rPr>
                <w:rFonts w:ascii="Times New Roman" w:hAnsi="Times New Roman"/>
              </w:rPr>
            </w:pPr>
            <w:r w:rsidRPr="00B555A7">
              <w:rPr>
                <w:rFonts w:ascii="Times New Roman" w:hAnsi="Times New Roman"/>
              </w:rPr>
              <w:t>Tak</w:t>
            </w:r>
          </w:p>
        </w:tc>
        <w:tc>
          <w:tcPr>
            <w:tcW w:w="5638" w:type="dxa"/>
            <w:vMerge w:val="restart"/>
          </w:tcPr>
          <w:p w:rsidR="00FA32FE" w:rsidRPr="00B555A7" w:rsidRDefault="00FA32FE" w:rsidP="00832F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A32FE" w:rsidRPr="00B555A7" w:rsidTr="00B555A7">
        <w:tc>
          <w:tcPr>
            <w:tcW w:w="787" w:type="dxa"/>
          </w:tcPr>
          <w:p w:rsidR="00FA32FE" w:rsidRPr="00B555A7" w:rsidRDefault="00FA32FE" w:rsidP="00832F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7" w:type="dxa"/>
          </w:tcPr>
          <w:p w:rsidR="00FA32FE" w:rsidRPr="00B555A7" w:rsidRDefault="00FA32FE" w:rsidP="00832FCA">
            <w:pPr>
              <w:spacing w:after="0" w:line="240" w:lineRule="auto"/>
              <w:rPr>
                <w:rFonts w:ascii="Times New Roman" w:hAnsi="Times New Roman"/>
              </w:rPr>
            </w:pPr>
            <w:r w:rsidRPr="00B555A7">
              <w:rPr>
                <w:rFonts w:ascii="Times New Roman" w:hAnsi="Times New Roman"/>
              </w:rPr>
              <w:t xml:space="preserve">Nie </w:t>
            </w:r>
          </w:p>
        </w:tc>
        <w:tc>
          <w:tcPr>
            <w:tcW w:w="5638" w:type="dxa"/>
            <w:vMerge/>
          </w:tcPr>
          <w:p w:rsidR="00FA32FE" w:rsidRPr="00B555A7" w:rsidRDefault="00FA32FE" w:rsidP="00832F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A32FE" w:rsidRPr="00B555A7" w:rsidTr="00B555A7">
        <w:tc>
          <w:tcPr>
            <w:tcW w:w="787" w:type="dxa"/>
          </w:tcPr>
          <w:p w:rsidR="00FA32FE" w:rsidRPr="00B555A7" w:rsidRDefault="00FA32FE" w:rsidP="00832F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7" w:type="dxa"/>
          </w:tcPr>
          <w:p w:rsidR="00FA32FE" w:rsidRPr="00B555A7" w:rsidRDefault="00FA32FE" w:rsidP="00832FCA">
            <w:pPr>
              <w:spacing w:after="0" w:line="240" w:lineRule="auto"/>
              <w:rPr>
                <w:rFonts w:ascii="Times New Roman" w:hAnsi="Times New Roman"/>
              </w:rPr>
            </w:pPr>
            <w:r w:rsidRPr="00B555A7">
              <w:rPr>
                <w:rFonts w:ascii="Times New Roman" w:hAnsi="Times New Roman"/>
              </w:rPr>
              <w:t>Moja propozycja:</w:t>
            </w:r>
          </w:p>
        </w:tc>
        <w:tc>
          <w:tcPr>
            <w:tcW w:w="5638" w:type="dxa"/>
          </w:tcPr>
          <w:p w:rsidR="00FA32FE" w:rsidRPr="00B555A7" w:rsidRDefault="00FA32FE" w:rsidP="00832FC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32FE" w:rsidRPr="00B555A7" w:rsidRDefault="00FA32FE" w:rsidP="00832FC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32FE" w:rsidRPr="00B555A7" w:rsidRDefault="00FA32FE" w:rsidP="00832FC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32FE" w:rsidRPr="00B555A7" w:rsidRDefault="00FA32FE" w:rsidP="00832F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A32FE" w:rsidRPr="00B555A7" w:rsidRDefault="00FA32FE" w:rsidP="00041673">
      <w:pPr>
        <w:pStyle w:val="Akapitzlist"/>
        <w:rPr>
          <w:rFonts w:ascii="Times New Roman" w:hAnsi="Times New Roma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6"/>
        <w:gridCol w:w="1940"/>
        <w:gridCol w:w="5822"/>
      </w:tblGrid>
      <w:tr w:rsidR="00FA32FE" w:rsidRPr="00B555A7" w:rsidTr="00832FCA">
        <w:tc>
          <w:tcPr>
            <w:tcW w:w="8568" w:type="dxa"/>
            <w:gridSpan w:val="3"/>
          </w:tcPr>
          <w:p w:rsidR="00FA32FE" w:rsidRPr="00B555A7" w:rsidRDefault="00C00B85" w:rsidP="00FF1297">
            <w:pPr>
              <w:pStyle w:val="Default"/>
              <w:tabs>
                <w:tab w:val="left" w:pos="360"/>
              </w:tabs>
              <w:ind w:left="360" w:hanging="3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55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S 3</w:t>
            </w:r>
            <w:r w:rsidR="00FA32FE" w:rsidRPr="00B555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2</w:t>
            </w:r>
            <w:r w:rsidR="00FA32FE" w:rsidRPr="00B555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 w:rsidRPr="00B555A7">
              <w:rPr>
                <w:rFonts w:ascii="Times New Roman" w:hAnsi="Times New Roman" w:cs="Times New Roman"/>
                <w:sz w:val="19"/>
                <w:szCs w:val="19"/>
              </w:rPr>
              <w:t>Budować kapitał ludzki gotowy na wyzwania nowej gospodarki</w:t>
            </w:r>
            <w:r w:rsidR="00FA32FE" w:rsidRPr="00B555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FA32FE" w:rsidRPr="00B555A7" w:rsidTr="00832FCA">
        <w:tc>
          <w:tcPr>
            <w:tcW w:w="806" w:type="dxa"/>
          </w:tcPr>
          <w:p w:rsidR="00FA32FE" w:rsidRPr="00B555A7" w:rsidRDefault="00FA32FE" w:rsidP="00832F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0" w:type="dxa"/>
          </w:tcPr>
          <w:p w:rsidR="00FA32FE" w:rsidRPr="00B555A7" w:rsidRDefault="00FA32FE" w:rsidP="00832FCA">
            <w:pPr>
              <w:spacing w:after="0" w:line="240" w:lineRule="auto"/>
              <w:rPr>
                <w:rFonts w:ascii="Times New Roman" w:hAnsi="Times New Roman"/>
              </w:rPr>
            </w:pPr>
            <w:r w:rsidRPr="00B555A7">
              <w:rPr>
                <w:rFonts w:ascii="Times New Roman" w:hAnsi="Times New Roman"/>
              </w:rPr>
              <w:t>Tak</w:t>
            </w:r>
          </w:p>
        </w:tc>
        <w:tc>
          <w:tcPr>
            <w:tcW w:w="5822" w:type="dxa"/>
            <w:vMerge w:val="restart"/>
          </w:tcPr>
          <w:p w:rsidR="00FA32FE" w:rsidRPr="00B555A7" w:rsidRDefault="00FA32FE" w:rsidP="00832F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A32FE" w:rsidRPr="00B555A7" w:rsidTr="00832FCA">
        <w:tc>
          <w:tcPr>
            <w:tcW w:w="806" w:type="dxa"/>
          </w:tcPr>
          <w:p w:rsidR="00FA32FE" w:rsidRPr="00B555A7" w:rsidRDefault="00FA32FE" w:rsidP="00832F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0" w:type="dxa"/>
          </w:tcPr>
          <w:p w:rsidR="00FA32FE" w:rsidRPr="00B555A7" w:rsidRDefault="00FA32FE" w:rsidP="00832FCA">
            <w:pPr>
              <w:spacing w:after="0" w:line="240" w:lineRule="auto"/>
              <w:rPr>
                <w:rFonts w:ascii="Times New Roman" w:hAnsi="Times New Roman"/>
              </w:rPr>
            </w:pPr>
            <w:r w:rsidRPr="00B555A7">
              <w:rPr>
                <w:rFonts w:ascii="Times New Roman" w:hAnsi="Times New Roman"/>
              </w:rPr>
              <w:t xml:space="preserve">Nie </w:t>
            </w:r>
          </w:p>
        </w:tc>
        <w:tc>
          <w:tcPr>
            <w:tcW w:w="5822" w:type="dxa"/>
            <w:vMerge/>
          </w:tcPr>
          <w:p w:rsidR="00FA32FE" w:rsidRPr="00B555A7" w:rsidRDefault="00FA32FE" w:rsidP="00832F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A32FE" w:rsidRPr="00B555A7" w:rsidTr="00832FCA">
        <w:tc>
          <w:tcPr>
            <w:tcW w:w="806" w:type="dxa"/>
          </w:tcPr>
          <w:p w:rsidR="00FA32FE" w:rsidRPr="00B555A7" w:rsidRDefault="00FA32FE" w:rsidP="00832F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0" w:type="dxa"/>
          </w:tcPr>
          <w:p w:rsidR="00FA32FE" w:rsidRPr="00B555A7" w:rsidRDefault="00FA32FE" w:rsidP="00832FCA">
            <w:pPr>
              <w:spacing w:after="0" w:line="240" w:lineRule="auto"/>
              <w:rPr>
                <w:rFonts w:ascii="Times New Roman" w:hAnsi="Times New Roman"/>
              </w:rPr>
            </w:pPr>
            <w:r w:rsidRPr="00B555A7">
              <w:rPr>
                <w:rFonts w:ascii="Times New Roman" w:hAnsi="Times New Roman"/>
              </w:rPr>
              <w:t>Moja propozycja:</w:t>
            </w:r>
          </w:p>
        </w:tc>
        <w:tc>
          <w:tcPr>
            <w:tcW w:w="5822" w:type="dxa"/>
          </w:tcPr>
          <w:p w:rsidR="00FA32FE" w:rsidRPr="00B555A7" w:rsidRDefault="00FA32FE" w:rsidP="00832FC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32FE" w:rsidRPr="00B555A7" w:rsidRDefault="00FA32FE" w:rsidP="00832FC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32FE" w:rsidRPr="00B555A7" w:rsidRDefault="00FA32FE" w:rsidP="00832FC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32FE" w:rsidRPr="00B555A7" w:rsidRDefault="00FA32FE" w:rsidP="00832F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A32FE" w:rsidRPr="00B555A7" w:rsidRDefault="00FA32FE" w:rsidP="00041673">
      <w:pPr>
        <w:pStyle w:val="Akapitzlist"/>
        <w:rPr>
          <w:rFonts w:ascii="Times New Roman" w:hAnsi="Times New Roman"/>
        </w:rPr>
      </w:pPr>
    </w:p>
    <w:p w:rsidR="00FA32FE" w:rsidRPr="00B555A7" w:rsidRDefault="00FA32FE" w:rsidP="00041673">
      <w:pPr>
        <w:pStyle w:val="Akapitzlist"/>
        <w:rPr>
          <w:rFonts w:ascii="Times New Roman" w:hAnsi="Times New Roman"/>
          <w:b/>
          <w:bCs/>
        </w:rPr>
      </w:pPr>
      <w:r w:rsidRPr="00B555A7">
        <w:rPr>
          <w:rFonts w:ascii="Times New Roman" w:hAnsi="Times New Roman"/>
          <w:b/>
          <w:bCs/>
        </w:rPr>
        <w:t>Inne cele moja propozycja:</w:t>
      </w:r>
    </w:p>
    <w:p w:rsidR="00FA32FE" w:rsidRPr="00B555A7" w:rsidRDefault="00FA32FE" w:rsidP="00537B74">
      <w:pPr>
        <w:pStyle w:val="Akapitzlist"/>
        <w:rPr>
          <w:rFonts w:ascii="Times New Roman" w:hAnsi="Times New Roman"/>
        </w:rPr>
      </w:pPr>
      <w:r w:rsidRPr="00B555A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32FE" w:rsidRPr="00B555A7" w:rsidRDefault="00FA32FE" w:rsidP="00041673">
      <w:pPr>
        <w:pStyle w:val="Akapitzlist"/>
        <w:rPr>
          <w:rFonts w:ascii="Times New Roman" w:hAnsi="Times New Roman"/>
        </w:rPr>
      </w:pPr>
    </w:p>
    <w:p w:rsidR="00B555A7" w:rsidRDefault="00B555A7" w:rsidP="00041673">
      <w:pPr>
        <w:pStyle w:val="Akapitzlist"/>
        <w:rPr>
          <w:rFonts w:ascii="Times New Roman" w:hAnsi="Times New Roman"/>
        </w:rPr>
      </w:pPr>
    </w:p>
    <w:p w:rsidR="00B555A7" w:rsidRDefault="00B555A7" w:rsidP="00041673">
      <w:pPr>
        <w:pStyle w:val="Akapitzlist"/>
        <w:rPr>
          <w:rFonts w:ascii="Times New Roman" w:hAnsi="Times New Roman"/>
        </w:rPr>
      </w:pPr>
    </w:p>
    <w:p w:rsidR="00B555A7" w:rsidRPr="00B555A7" w:rsidRDefault="00B555A7" w:rsidP="00041673">
      <w:pPr>
        <w:pStyle w:val="Akapitzlist"/>
        <w:rPr>
          <w:rFonts w:ascii="Times New Roman" w:hAnsi="Times New Roman"/>
        </w:rPr>
      </w:pPr>
    </w:p>
    <w:p w:rsidR="00FA32FE" w:rsidRPr="00B555A7" w:rsidRDefault="00FA32FE" w:rsidP="00041673">
      <w:pPr>
        <w:pStyle w:val="Akapitzlist"/>
        <w:rPr>
          <w:rFonts w:ascii="Times New Roman" w:hAnsi="Times New Roman"/>
        </w:rPr>
      </w:pPr>
      <w:r w:rsidRPr="00B555A7">
        <w:rPr>
          <w:rFonts w:ascii="Times New Roman" w:hAnsi="Times New Roman"/>
        </w:rPr>
        <w:t xml:space="preserve">4.Czy akceptujesz zadania inwestycyjne wskazane do realizacji na obszarze rewitalizacji ? </w:t>
      </w:r>
    </w:p>
    <w:p w:rsidR="00B555A7" w:rsidRPr="00B555A7" w:rsidRDefault="00B555A7" w:rsidP="00041673">
      <w:pPr>
        <w:pStyle w:val="Akapitzlist"/>
        <w:rPr>
          <w:rFonts w:ascii="Times New Roman" w:hAnsi="Times New Roman"/>
        </w:rPr>
      </w:pPr>
    </w:p>
    <w:tbl>
      <w:tblPr>
        <w:tblW w:w="21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1959"/>
      </w:tblGrid>
      <w:tr w:rsidR="00B555A7" w:rsidRPr="00B555A7" w:rsidTr="00B555A7">
        <w:trPr>
          <w:trHeight w:val="417"/>
          <w:jc w:val="center"/>
        </w:trPr>
        <w:tc>
          <w:tcPr>
            <w:tcW w:w="2499" w:type="pct"/>
            <w:shd w:val="clear" w:color="auto" w:fill="E0E0E0"/>
          </w:tcPr>
          <w:p w:rsidR="00B555A7" w:rsidRPr="00B555A7" w:rsidRDefault="00B555A7" w:rsidP="00737085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555A7">
              <w:rPr>
                <w:rFonts w:ascii="Times New Roman" w:hAnsi="Times New Roman"/>
                <w:b/>
                <w:bCs/>
              </w:rPr>
              <w:t>TAK</w:t>
            </w:r>
          </w:p>
        </w:tc>
        <w:tc>
          <w:tcPr>
            <w:tcW w:w="2501" w:type="pct"/>
            <w:shd w:val="clear" w:color="auto" w:fill="E0E0E0"/>
          </w:tcPr>
          <w:p w:rsidR="00B555A7" w:rsidRPr="00B555A7" w:rsidRDefault="00B555A7" w:rsidP="004D690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555A7">
              <w:rPr>
                <w:rFonts w:ascii="Times New Roman" w:hAnsi="Times New Roman"/>
                <w:b/>
                <w:bCs/>
              </w:rPr>
              <w:t xml:space="preserve">NIE </w:t>
            </w:r>
          </w:p>
        </w:tc>
      </w:tr>
      <w:tr w:rsidR="00B555A7" w:rsidRPr="00B555A7" w:rsidTr="00B555A7">
        <w:trPr>
          <w:trHeight w:val="708"/>
          <w:jc w:val="center"/>
        </w:trPr>
        <w:tc>
          <w:tcPr>
            <w:tcW w:w="2499" w:type="pct"/>
          </w:tcPr>
          <w:p w:rsidR="00B555A7" w:rsidRPr="00B555A7" w:rsidRDefault="00B555A7" w:rsidP="0091292D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501" w:type="pct"/>
          </w:tcPr>
          <w:p w:rsidR="00B555A7" w:rsidRPr="00B555A7" w:rsidRDefault="00B555A7" w:rsidP="0091292D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</w:tr>
    </w:tbl>
    <w:p w:rsidR="00FA32FE" w:rsidRPr="00B555A7" w:rsidRDefault="00FA32FE" w:rsidP="00041673">
      <w:pPr>
        <w:pStyle w:val="Akapitzlist"/>
        <w:rPr>
          <w:rFonts w:ascii="Times New Roman" w:hAnsi="Times New Roman"/>
        </w:rPr>
      </w:pPr>
    </w:p>
    <w:p w:rsidR="00FA32FE" w:rsidRPr="00B555A7" w:rsidRDefault="00FA32FE" w:rsidP="00041673">
      <w:pPr>
        <w:pStyle w:val="Akapitzlist"/>
        <w:rPr>
          <w:rFonts w:ascii="Times New Roman" w:hAnsi="Times New Roman"/>
          <w:b/>
          <w:bCs/>
        </w:rPr>
      </w:pPr>
      <w:r w:rsidRPr="00B555A7">
        <w:rPr>
          <w:rFonts w:ascii="Times New Roman" w:hAnsi="Times New Roman"/>
          <w:b/>
          <w:bCs/>
        </w:rPr>
        <w:t>UZASADNIENIE DLA BRAKU AKCEPTACJI:</w:t>
      </w:r>
    </w:p>
    <w:p w:rsidR="00FA32FE" w:rsidRPr="00B555A7" w:rsidRDefault="00FA32FE" w:rsidP="00D0294C">
      <w:pPr>
        <w:pStyle w:val="Akapitzlist"/>
        <w:rPr>
          <w:rFonts w:ascii="Times New Roman" w:hAnsi="Times New Roman"/>
          <w:bCs/>
        </w:rPr>
      </w:pPr>
      <w:r w:rsidRPr="00B555A7">
        <w:rPr>
          <w:rFonts w:ascii="Times New Roman" w:hAnsi="Times New Roman"/>
          <w:bCs/>
        </w:rPr>
        <w:t>…………………………………………………………………………………………………</w:t>
      </w:r>
    </w:p>
    <w:p w:rsidR="00FA32FE" w:rsidRPr="00B555A7" w:rsidRDefault="00FA32FE" w:rsidP="00D0294C">
      <w:pPr>
        <w:pStyle w:val="Akapitzlist"/>
        <w:rPr>
          <w:rFonts w:ascii="Times New Roman" w:hAnsi="Times New Roman"/>
          <w:bCs/>
        </w:rPr>
      </w:pPr>
      <w:r w:rsidRPr="00B555A7">
        <w:rPr>
          <w:rFonts w:ascii="Times New Roman" w:hAnsi="Times New Roman"/>
          <w:bCs/>
        </w:rPr>
        <w:t>…………………………………………………………………………………………………</w:t>
      </w:r>
    </w:p>
    <w:p w:rsidR="00FA32FE" w:rsidRPr="00B555A7" w:rsidRDefault="00FA32FE" w:rsidP="00D0294C">
      <w:pPr>
        <w:pStyle w:val="Akapitzlist"/>
        <w:rPr>
          <w:rFonts w:ascii="Times New Roman" w:hAnsi="Times New Roman"/>
          <w:bCs/>
        </w:rPr>
      </w:pPr>
      <w:r w:rsidRPr="00B555A7">
        <w:rPr>
          <w:rFonts w:ascii="Times New Roman" w:hAnsi="Times New Roman"/>
          <w:bCs/>
        </w:rPr>
        <w:t>…………………………………………………………………………………………………</w:t>
      </w:r>
    </w:p>
    <w:p w:rsidR="00FA32FE" w:rsidRPr="00B555A7" w:rsidRDefault="00FA32FE" w:rsidP="00D0294C">
      <w:pPr>
        <w:pStyle w:val="Akapitzlist"/>
        <w:rPr>
          <w:rFonts w:ascii="Times New Roman" w:hAnsi="Times New Roman"/>
          <w:bCs/>
        </w:rPr>
      </w:pPr>
      <w:r w:rsidRPr="00B555A7">
        <w:rPr>
          <w:rFonts w:ascii="Times New Roman" w:hAnsi="Times New Roman"/>
          <w:bCs/>
        </w:rPr>
        <w:t>…………………………………………………………………………………………………</w:t>
      </w:r>
    </w:p>
    <w:p w:rsidR="00FA32FE" w:rsidRPr="00B555A7" w:rsidRDefault="00FA32FE" w:rsidP="00D0294C">
      <w:pPr>
        <w:pStyle w:val="Akapitzlist"/>
        <w:rPr>
          <w:rFonts w:ascii="Times New Roman" w:hAnsi="Times New Roman"/>
          <w:bCs/>
        </w:rPr>
      </w:pPr>
      <w:r w:rsidRPr="00B555A7">
        <w:rPr>
          <w:rFonts w:ascii="Times New Roman" w:hAnsi="Times New Roman"/>
          <w:bCs/>
        </w:rPr>
        <w:t>…………………………………………………………………………………………………</w:t>
      </w:r>
    </w:p>
    <w:p w:rsidR="00FA32FE" w:rsidRPr="00B555A7" w:rsidRDefault="00FA32FE" w:rsidP="00D0294C">
      <w:pPr>
        <w:pStyle w:val="Akapitzlist"/>
        <w:rPr>
          <w:rFonts w:ascii="Times New Roman" w:hAnsi="Times New Roman"/>
          <w:bCs/>
        </w:rPr>
      </w:pPr>
      <w:r w:rsidRPr="00B555A7">
        <w:rPr>
          <w:rFonts w:ascii="Times New Roman" w:hAnsi="Times New Roman"/>
          <w:bCs/>
        </w:rPr>
        <w:t>…………………………………………………………………………………………………</w:t>
      </w:r>
    </w:p>
    <w:p w:rsidR="00FA32FE" w:rsidRPr="00B555A7" w:rsidRDefault="00FA32FE" w:rsidP="00D0294C">
      <w:pPr>
        <w:pStyle w:val="Akapitzlist"/>
        <w:rPr>
          <w:rFonts w:ascii="Times New Roman" w:hAnsi="Times New Roman"/>
          <w:bCs/>
        </w:rPr>
      </w:pPr>
      <w:r w:rsidRPr="00B555A7">
        <w:rPr>
          <w:rFonts w:ascii="Times New Roman" w:hAnsi="Times New Roman"/>
          <w:bCs/>
        </w:rPr>
        <w:t>…………………………………………………………………………………………………</w:t>
      </w:r>
    </w:p>
    <w:p w:rsidR="00FA32FE" w:rsidRPr="00B555A7" w:rsidRDefault="00FA32FE" w:rsidP="00D0294C">
      <w:pPr>
        <w:pStyle w:val="Akapitzlist"/>
        <w:rPr>
          <w:rFonts w:ascii="Times New Roman" w:hAnsi="Times New Roman"/>
          <w:bCs/>
        </w:rPr>
      </w:pPr>
      <w:r w:rsidRPr="00B555A7">
        <w:rPr>
          <w:rFonts w:ascii="Times New Roman" w:hAnsi="Times New Roman"/>
          <w:bCs/>
        </w:rPr>
        <w:t>…………………………………………………………………………………………………</w:t>
      </w:r>
    </w:p>
    <w:p w:rsidR="00FA32FE" w:rsidRPr="00B555A7" w:rsidRDefault="00FA32FE" w:rsidP="00FF1297">
      <w:pPr>
        <w:pStyle w:val="Akapitzlist"/>
        <w:rPr>
          <w:rFonts w:ascii="Times New Roman" w:hAnsi="Times New Roman"/>
        </w:rPr>
      </w:pPr>
      <w:r w:rsidRPr="00B555A7">
        <w:rPr>
          <w:rFonts w:ascii="Times New Roman" w:hAnsi="Times New Roman"/>
        </w:rPr>
        <w:t>5.Czy akceptujesz zadania społeczne wskazane do realizacji na obszarze  rewitalizacji?</w:t>
      </w:r>
    </w:p>
    <w:tbl>
      <w:tblPr>
        <w:tblW w:w="21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3"/>
        <w:gridCol w:w="1954"/>
      </w:tblGrid>
      <w:tr w:rsidR="00B555A7" w:rsidRPr="00B555A7" w:rsidTr="00B555A7">
        <w:trPr>
          <w:trHeight w:val="417"/>
          <w:jc w:val="center"/>
        </w:trPr>
        <w:tc>
          <w:tcPr>
            <w:tcW w:w="2499" w:type="pct"/>
          </w:tcPr>
          <w:p w:rsidR="00B555A7" w:rsidRPr="00B555A7" w:rsidRDefault="00B555A7" w:rsidP="00737085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555A7">
              <w:rPr>
                <w:rFonts w:ascii="Times New Roman" w:hAnsi="Times New Roman"/>
                <w:b/>
                <w:bCs/>
              </w:rPr>
              <w:t xml:space="preserve">TAK </w:t>
            </w:r>
          </w:p>
        </w:tc>
        <w:tc>
          <w:tcPr>
            <w:tcW w:w="2501" w:type="pct"/>
          </w:tcPr>
          <w:p w:rsidR="00B555A7" w:rsidRPr="00B555A7" w:rsidRDefault="00B555A7" w:rsidP="00737085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555A7">
              <w:rPr>
                <w:rFonts w:ascii="Times New Roman" w:hAnsi="Times New Roman"/>
                <w:b/>
                <w:bCs/>
              </w:rPr>
              <w:t>NIE</w:t>
            </w:r>
          </w:p>
        </w:tc>
      </w:tr>
      <w:tr w:rsidR="00B555A7" w:rsidRPr="00B555A7" w:rsidTr="00B555A7">
        <w:trPr>
          <w:trHeight w:val="430"/>
          <w:jc w:val="center"/>
        </w:trPr>
        <w:tc>
          <w:tcPr>
            <w:tcW w:w="2499" w:type="pct"/>
          </w:tcPr>
          <w:p w:rsidR="00B555A7" w:rsidRPr="00B555A7" w:rsidRDefault="00B555A7" w:rsidP="009129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01" w:type="pct"/>
          </w:tcPr>
          <w:p w:rsidR="00B555A7" w:rsidRPr="00B555A7" w:rsidRDefault="00B555A7" w:rsidP="0091292D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FA32FE" w:rsidRPr="00B555A7" w:rsidRDefault="00FA32FE" w:rsidP="004D690D">
      <w:pPr>
        <w:pStyle w:val="Akapitzlist"/>
        <w:rPr>
          <w:rFonts w:ascii="Times New Roman" w:hAnsi="Times New Roman"/>
          <w:b/>
          <w:bCs/>
        </w:rPr>
      </w:pPr>
    </w:p>
    <w:p w:rsidR="00FA32FE" w:rsidRPr="00B555A7" w:rsidRDefault="00FA32FE" w:rsidP="004D690D">
      <w:pPr>
        <w:pStyle w:val="Akapitzlist"/>
        <w:rPr>
          <w:rFonts w:ascii="Times New Roman" w:hAnsi="Times New Roman"/>
          <w:b/>
          <w:bCs/>
        </w:rPr>
      </w:pPr>
      <w:r w:rsidRPr="00B555A7">
        <w:rPr>
          <w:rFonts w:ascii="Times New Roman" w:hAnsi="Times New Roman"/>
          <w:b/>
          <w:bCs/>
        </w:rPr>
        <w:t>UZASADNIENIE DLA BRAKU AKCEPTACJI:</w:t>
      </w:r>
    </w:p>
    <w:p w:rsidR="00FA32FE" w:rsidRPr="00B555A7" w:rsidRDefault="00FA32FE" w:rsidP="00D0294C">
      <w:pPr>
        <w:pStyle w:val="Akapitzlist"/>
        <w:rPr>
          <w:rFonts w:ascii="Times New Roman" w:hAnsi="Times New Roman"/>
          <w:bCs/>
        </w:rPr>
      </w:pPr>
      <w:r w:rsidRPr="00B555A7">
        <w:rPr>
          <w:rFonts w:ascii="Times New Roman" w:hAnsi="Times New Roman"/>
          <w:bCs/>
        </w:rPr>
        <w:t>…………………………………………………………………………………………………</w:t>
      </w:r>
    </w:p>
    <w:p w:rsidR="00FA32FE" w:rsidRPr="00B555A7" w:rsidRDefault="00FA32FE" w:rsidP="00D0294C">
      <w:pPr>
        <w:pStyle w:val="Akapitzlist"/>
        <w:rPr>
          <w:rFonts w:ascii="Times New Roman" w:hAnsi="Times New Roman"/>
          <w:bCs/>
        </w:rPr>
      </w:pPr>
      <w:r w:rsidRPr="00B555A7">
        <w:rPr>
          <w:rFonts w:ascii="Times New Roman" w:hAnsi="Times New Roman"/>
          <w:bCs/>
        </w:rPr>
        <w:t>…………………………………………………………………………………………………</w:t>
      </w:r>
    </w:p>
    <w:p w:rsidR="00FA32FE" w:rsidRPr="00B555A7" w:rsidRDefault="00FA32FE" w:rsidP="00D0294C">
      <w:pPr>
        <w:pStyle w:val="Akapitzlist"/>
        <w:rPr>
          <w:rFonts w:ascii="Times New Roman" w:hAnsi="Times New Roman"/>
          <w:bCs/>
        </w:rPr>
      </w:pPr>
      <w:r w:rsidRPr="00B555A7">
        <w:rPr>
          <w:rFonts w:ascii="Times New Roman" w:hAnsi="Times New Roman"/>
          <w:bCs/>
        </w:rPr>
        <w:t>…………………………………………………………………………………………………</w:t>
      </w:r>
    </w:p>
    <w:p w:rsidR="00FA32FE" w:rsidRPr="00B555A7" w:rsidRDefault="00FA32FE" w:rsidP="00D0294C">
      <w:pPr>
        <w:pStyle w:val="Akapitzlist"/>
        <w:rPr>
          <w:rFonts w:ascii="Times New Roman" w:hAnsi="Times New Roman"/>
          <w:bCs/>
        </w:rPr>
      </w:pPr>
      <w:r w:rsidRPr="00B555A7">
        <w:rPr>
          <w:rFonts w:ascii="Times New Roman" w:hAnsi="Times New Roman"/>
          <w:bCs/>
        </w:rPr>
        <w:t>…………………………………………………………………………………………………</w:t>
      </w:r>
    </w:p>
    <w:p w:rsidR="00FA32FE" w:rsidRPr="00B555A7" w:rsidRDefault="00FA32FE" w:rsidP="00D0294C">
      <w:pPr>
        <w:pStyle w:val="Akapitzlist"/>
        <w:rPr>
          <w:rFonts w:ascii="Times New Roman" w:hAnsi="Times New Roman"/>
          <w:bCs/>
        </w:rPr>
      </w:pPr>
      <w:r w:rsidRPr="00B555A7">
        <w:rPr>
          <w:rFonts w:ascii="Times New Roman" w:hAnsi="Times New Roman"/>
          <w:bCs/>
        </w:rPr>
        <w:t>…………………………………………………………………………………………………</w:t>
      </w:r>
      <w:r w:rsidR="00D66279" w:rsidRPr="00B555A7">
        <w:rPr>
          <w:rFonts w:ascii="Times New Roman" w:hAnsi="Times New Roman"/>
          <w:bCs/>
        </w:rPr>
        <w:t xml:space="preserve">  </w:t>
      </w:r>
    </w:p>
    <w:p w:rsidR="00FA32FE" w:rsidRPr="00900459" w:rsidRDefault="00FA32FE" w:rsidP="00FA50B1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900459">
        <w:rPr>
          <w:rFonts w:ascii="Times New Roman" w:hAnsi="Times New Roman"/>
          <w:b/>
          <w:bCs/>
          <w:sz w:val="24"/>
          <w:szCs w:val="24"/>
        </w:rPr>
        <w:t xml:space="preserve">UWAGA! </w:t>
      </w:r>
      <w:r w:rsidRPr="0049443C">
        <w:rPr>
          <w:rFonts w:ascii="Times New Roman" w:hAnsi="Times New Roman"/>
          <w:bCs/>
          <w:sz w:val="24"/>
          <w:szCs w:val="24"/>
        </w:rPr>
        <w:t>B</w:t>
      </w:r>
      <w:r w:rsidR="0049443C" w:rsidRPr="0049443C">
        <w:rPr>
          <w:rFonts w:ascii="Times New Roman" w:hAnsi="Times New Roman"/>
          <w:bCs/>
          <w:sz w:val="24"/>
          <w:szCs w:val="24"/>
        </w:rPr>
        <w:t>ardzo prosimy</w:t>
      </w:r>
      <w:r w:rsidRPr="0049443C">
        <w:rPr>
          <w:rFonts w:ascii="Times New Roman" w:hAnsi="Times New Roman"/>
          <w:bCs/>
          <w:sz w:val="24"/>
          <w:szCs w:val="24"/>
        </w:rPr>
        <w:t xml:space="preserve"> o czytelne wypełnienie niniejszego formularza.</w:t>
      </w:r>
    </w:p>
    <w:p w:rsidR="00FA32FE" w:rsidRPr="00900459" w:rsidRDefault="00FA32FE" w:rsidP="00FA50B1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900459">
        <w:rPr>
          <w:rFonts w:ascii="Times New Roman" w:hAnsi="Times New Roman"/>
          <w:b/>
          <w:bCs/>
          <w:sz w:val="24"/>
          <w:szCs w:val="24"/>
        </w:rPr>
        <w:t>Informacje o zgłaszającym uwagi:</w:t>
      </w:r>
    </w:p>
    <w:tbl>
      <w:tblPr>
        <w:tblW w:w="91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38"/>
        <w:gridCol w:w="368"/>
        <w:gridCol w:w="4553"/>
        <w:gridCol w:w="822"/>
      </w:tblGrid>
      <w:tr w:rsidR="00FA32FE" w:rsidRPr="00FA50B1" w:rsidTr="003144CD">
        <w:tc>
          <w:tcPr>
            <w:tcW w:w="3438" w:type="dxa"/>
            <w:vAlign w:val="center"/>
          </w:tcPr>
          <w:p w:rsidR="00FA32FE" w:rsidRPr="00FA50B1" w:rsidRDefault="00FA32FE" w:rsidP="00314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50B1">
              <w:rPr>
                <w:rFonts w:ascii="Times New Roman" w:hAnsi="Times New Roman"/>
                <w:sz w:val="20"/>
                <w:szCs w:val="20"/>
              </w:rPr>
              <w:t>Imię i Nazwisko</w:t>
            </w:r>
          </w:p>
        </w:tc>
        <w:tc>
          <w:tcPr>
            <w:tcW w:w="5743" w:type="dxa"/>
            <w:gridSpan w:val="3"/>
            <w:vAlign w:val="center"/>
          </w:tcPr>
          <w:p w:rsidR="00FA32FE" w:rsidRPr="00FA50B1" w:rsidRDefault="00FA32FE" w:rsidP="00314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32FE" w:rsidRPr="00FA50B1" w:rsidRDefault="00FA32FE" w:rsidP="00314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2FE" w:rsidRPr="00FA50B1" w:rsidTr="003144CD">
        <w:tc>
          <w:tcPr>
            <w:tcW w:w="3438" w:type="dxa"/>
            <w:vAlign w:val="center"/>
          </w:tcPr>
          <w:p w:rsidR="00FA32FE" w:rsidRPr="00FA50B1" w:rsidRDefault="00FA32FE" w:rsidP="00314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50B1">
              <w:rPr>
                <w:rFonts w:ascii="Times New Roman" w:hAnsi="Times New Roman"/>
                <w:sz w:val="20"/>
                <w:szCs w:val="20"/>
              </w:rPr>
              <w:t>Nazwa*</w:t>
            </w:r>
          </w:p>
          <w:p w:rsidR="00FA32FE" w:rsidRPr="00FA50B1" w:rsidRDefault="00FA32FE" w:rsidP="00314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3" w:type="dxa"/>
            <w:gridSpan w:val="3"/>
            <w:vAlign w:val="center"/>
          </w:tcPr>
          <w:p w:rsidR="00FA32FE" w:rsidRPr="00FA50B1" w:rsidRDefault="00FA32FE" w:rsidP="00314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2FE" w:rsidRPr="00FA50B1" w:rsidTr="003144CD">
        <w:tc>
          <w:tcPr>
            <w:tcW w:w="3438" w:type="dxa"/>
            <w:vAlign w:val="center"/>
          </w:tcPr>
          <w:p w:rsidR="00FA32FE" w:rsidRPr="00FA50B1" w:rsidRDefault="00FA32FE" w:rsidP="00314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50B1">
              <w:rPr>
                <w:rFonts w:ascii="Times New Roman" w:hAnsi="Times New Roman"/>
                <w:sz w:val="20"/>
                <w:szCs w:val="20"/>
              </w:rPr>
              <w:t>E-mail, telefon**</w:t>
            </w:r>
          </w:p>
        </w:tc>
        <w:tc>
          <w:tcPr>
            <w:tcW w:w="5743" w:type="dxa"/>
            <w:gridSpan w:val="3"/>
            <w:tcBorders>
              <w:bottom w:val="single" w:sz="4" w:space="0" w:color="auto"/>
            </w:tcBorders>
            <w:vAlign w:val="center"/>
          </w:tcPr>
          <w:p w:rsidR="00FA32FE" w:rsidRPr="00FA50B1" w:rsidRDefault="00FA32FE" w:rsidP="00314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32FE" w:rsidRPr="00FA50B1" w:rsidRDefault="00FA32FE" w:rsidP="00314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2FE" w:rsidRPr="00FA50B1" w:rsidTr="003144CD">
        <w:tc>
          <w:tcPr>
            <w:tcW w:w="3438" w:type="dxa"/>
            <w:vAlign w:val="center"/>
          </w:tcPr>
          <w:p w:rsidR="00FA32FE" w:rsidRPr="00FA50B1" w:rsidRDefault="00FA32FE" w:rsidP="00314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50B1">
              <w:rPr>
                <w:rFonts w:ascii="Times New Roman" w:hAnsi="Times New Roman"/>
                <w:sz w:val="20"/>
                <w:szCs w:val="20"/>
              </w:rPr>
              <w:t>Adres zamieszkania/siedziby*</w:t>
            </w:r>
          </w:p>
          <w:p w:rsidR="00FA32FE" w:rsidRPr="00FA50B1" w:rsidRDefault="00FA32FE" w:rsidP="00314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3" w:type="dxa"/>
            <w:gridSpan w:val="3"/>
            <w:tcBorders>
              <w:top w:val="single" w:sz="4" w:space="0" w:color="auto"/>
            </w:tcBorders>
            <w:vAlign w:val="center"/>
          </w:tcPr>
          <w:p w:rsidR="00FA32FE" w:rsidRPr="00FA50B1" w:rsidRDefault="00FA32FE" w:rsidP="00314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2FE" w:rsidRPr="00FA50B1" w:rsidTr="003144CD">
        <w:tc>
          <w:tcPr>
            <w:tcW w:w="3438" w:type="dxa"/>
            <w:vMerge w:val="restart"/>
            <w:vAlign w:val="center"/>
          </w:tcPr>
          <w:p w:rsidR="00FA32FE" w:rsidRPr="00FA50B1" w:rsidRDefault="00FA32FE" w:rsidP="00314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50B1">
              <w:rPr>
                <w:rFonts w:ascii="Times New Roman" w:hAnsi="Times New Roman"/>
                <w:sz w:val="20"/>
                <w:szCs w:val="20"/>
              </w:rPr>
              <w:t>Rodzaj interesariusza</w:t>
            </w:r>
          </w:p>
          <w:p w:rsidR="00FA32FE" w:rsidRPr="00FA50B1" w:rsidRDefault="00FA32FE" w:rsidP="00314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50B1">
              <w:rPr>
                <w:rFonts w:ascii="Times New Roman" w:hAnsi="Times New Roman"/>
                <w:sz w:val="20"/>
                <w:szCs w:val="20"/>
              </w:rPr>
              <w:t xml:space="preserve">(„X” - możliwość wielokrotnego wyboru; </w:t>
            </w:r>
            <w:r w:rsidRPr="00FA50B1">
              <w:rPr>
                <w:rFonts w:ascii="Times New Roman" w:hAnsi="Times New Roman"/>
                <w:b/>
                <w:bCs/>
                <w:sz w:val="20"/>
                <w:szCs w:val="20"/>
              </w:rPr>
              <w:t>2, 4-7</w:t>
            </w:r>
            <w:r w:rsidRPr="00FA50B1">
              <w:rPr>
                <w:rFonts w:ascii="Times New Roman" w:hAnsi="Times New Roman"/>
                <w:sz w:val="20"/>
                <w:szCs w:val="20"/>
              </w:rPr>
              <w:t xml:space="preserve"> proszę podkreślić właściwą odpowiedź)</w:t>
            </w:r>
          </w:p>
        </w:tc>
        <w:tc>
          <w:tcPr>
            <w:tcW w:w="3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32FE" w:rsidRPr="00FA50B1" w:rsidRDefault="00FA32FE" w:rsidP="00314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0B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553" w:type="dxa"/>
            <w:tcBorders>
              <w:right w:val="single" w:sz="4" w:space="0" w:color="auto"/>
            </w:tcBorders>
            <w:vAlign w:val="center"/>
          </w:tcPr>
          <w:p w:rsidR="00FA32FE" w:rsidRPr="00FA50B1" w:rsidRDefault="00FA32FE" w:rsidP="00314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50B1">
              <w:rPr>
                <w:rFonts w:ascii="Times New Roman" w:hAnsi="Times New Roman"/>
                <w:sz w:val="20"/>
                <w:szCs w:val="20"/>
              </w:rPr>
              <w:t>Mieszkaniec obszaru rewitalizacji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FA32FE" w:rsidRPr="00FA50B1" w:rsidRDefault="00FA32FE" w:rsidP="003144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2FE" w:rsidRPr="00FA50B1" w:rsidTr="003144CD">
        <w:tc>
          <w:tcPr>
            <w:tcW w:w="3438" w:type="dxa"/>
            <w:vMerge/>
            <w:vAlign w:val="center"/>
          </w:tcPr>
          <w:p w:rsidR="00FA32FE" w:rsidRPr="00FA50B1" w:rsidRDefault="00FA32FE" w:rsidP="00314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32FE" w:rsidRPr="00FA50B1" w:rsidRDefault="00FA32FE" w:rsidP="00314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0B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553" w:type="dxa"/>
            <w:tcBorders>
              <w:right w:val="single" w:sz="4" w:space="0" w:color="auto"/>
            </w:tcBorders>
            <w:vAlign w:val="center"/>
          </w:tcPr>
          <w:p w:rsidR="00FA32FE" w:rsidRPr="00FA50B1" w:rsidRDefault="00FA32FE" w:rsidP="00314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50B1">
              <w:rPr>
                <w:rFonts w:ascii="Times New Roman" w:hAnsi="Times New Roman"/>
                <w:sz w:val="20"/>
                <w:szCs w:val="20"/>
              </w:rPr>
              <w:t xml:space="preserve">Właściciel, użytkownik wieczysty/podmiot </w:t>
            </w:r>
          </w:p>
          <w:p w:rsidR="00FA32FE" w:rsidRPr="00FA50B1" w:rsidRDefault="00FA32FE" w:rsidP="00314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50B1">
              <w:rPr>
                <w:rFonts w:ascii="Times New Roman" w:hAnsi="Times New Roman"/>
                <w:sz w:val="20"/>
                <w:szCs w:val="20"/>
              </w:rPr>
              <w:t xml:space="preserve">administrujący nieruchomościami położonymi w </w:t>
            </w:r>
          </w:p>
          <w:p w:rsidR="00FA32FE" w:rsidRPr="00FA50B1" w:rsidRDefault="00FA32FE" w:rsidP="00314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50B1">
              <w:rPr>
                <w:rFonts w:ascii="Times New Roman" w:hAnsi="Times New Roman"/>
                <w:sz w:val="20"/>
                <w:szCs w:val="20"/>
              </w:rPr>
              <w:t>obszarze rewitalizacji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FA32FE" w:rsidRPr="00FA50B1" w:rsidRDefault="00FA32FE" w:rsidP="003144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2FE" w:rsidRPr="00FA50B1" w:rsidTr="003144CD">
        <w:tc>
          <w:tcPr>
            <w:tcW w:w="3438" w:type="dxa"/>
            <w:vMerge/>
            <w:vAlign w:val="center"/>
          </w:tcPr>
          <w:p w:rsidR="00FA32FE" w:rsidRPr="00FA50B1" w:rsidRDefault="00FA32FE" w:rsidP="00314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right w:val="single" w:sz="4" w:space="0" w:color="auto"/>
            </w:tcBorders>
            <w:vAlign w:val="center"/>
          </w:tcPr>
          <w:p w:rsidR="00FA32FE" w:rsidRPr="00FA50B1" w:rsidRDefault="00FA32FE" w:rsidP="00314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0B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553" w:type="dxa"/>
            <w:tcBorders>
              <w:right w:val="single" w:sz="4" w:space="0" w:color="auto"/>
            </w:tcBorders>
            <w:vAlign w:val="center"/>
          </w:tcPr>
          <w:p w:rsidR="00FA32FE" w:rsidRPr="00FA50B1" w:rsidRDefault="00FA32FE" w:rsidP="00314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50B1">
              <w:rPr>
                <w:rFonts w:ascii="Times New Roman" w:hAnsi="Times New Roman"/>
                <w:sz w:val="20"/>
                <w:szCs w:val="20"/>
              </w:rPr>
              <w:t xml:space="preserve">Mieszkaniec gminy znajdujący się poza obszarem </w:t>
            </w:r>
          </w:p>
          <w:p w:rsidR="00FA32FE" w:rsidRPr="00FA50B1" w:rsidRDefault="00FA32FE" w:rsidP="00314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50B1">
              <w:rPr>
                <w:rFonts w:ascii="Times New Roman" w:hAnsi="Times New Roman"/>
                <w:sz w:val="20"/>
                <w:szCs w:val="20"/>
              </w:rPr>
              <w:t>rewitalizacji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FA32FE" w:rsidRPr="00FA50B1" w:rsidRDefault="00FA32FE" w:rsidP="003144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2FE" w:rsidRPr="00FA50B1" w:rsidTr="003144CD">
        <w:tc>
          <w:tcPr>
            <w:tcW w:w="3438" w:type="dxa"/>
            <w:vMerge/>
            <w:vAlign w:val="center"/>
          </w:tcPr>
          <w:p w:rsidR="00FA32FE" w:rsidRPr="00FA50B1" w:rsidRDefault="00FA32FE" w:rsidP="00314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right w:val="single" w:sz="4" w:space="0" w:color="auto"/>
            </w:tcBorders>
            <w:vAlign w:val="center"/>
          </w:tcPr>
          <w:p w:rsidR="00FA32FE" w:rsidRPr="00FA50B1" w:rsidRDefault="00FA32FE" w:rsidP="00314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0B1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553" w:type="dxa"/>
            <w:tcBorders>
              <w:right w:val="single" w:sz="4" w:space="0" w:color="auto"/>
            </w:tcBorders>
            <w:vAlign w:val="center"/>
          </w:tcPr>
          <w:p w:rsidR="00FA32FE" w:rsidRPr="00FA50B1" w:rsidRDefault="00FA32FE" w:rsidP="00314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50B1">
              <w:rPr>
                <w:rFonts w:ascii="Times New Roman" w:hAnsi="Times New Roman"/>
                <w:sz w:val="20"/>
                <w:szCs w:val="20"/>
              </w:rPr>
              <w:t xml:space="preserve">Podmiot prowadzący/zamierzający prowadzić </w:t>
            </w:r>
          </w:p>
          <w:p w:rsidR="00FA32FE" w:rsidRPr="00FA50B1" w:rsidRDefault="00FA32FE" w:rsidP="00314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50B1">
              <w:rPr>
                <w:rFonts w:ascii="Times New Roman" w:hAnsi="Times New Roman"/>
                <w:sz w:val="20"/>
                <w:szCs w:val="20"/>
              </w:rPr>
              <w:t>działalność gospodarczą na obszarze rewitalizacji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FA32FE" w:rsidRPr="00FA50B1" w:rsidRDefault="00FA32FE" w:rsidP="003144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2FE" w:rsidRPr="00FA50B1" w:rsidTr="003144CD">
        <w:tc>
          <w:tcPr>
            <w:tcW w:w="3438" w:type="dxa"/>
            <w:vMerge/>
            <w:vAlign w:val="center"/>
          </w:tcPr>
          <w:p w:rsidR="00FA32FE" w:rsidRPr="00FA50B1" w:rsidRDefault="00FA32FE" w:rsidP="00314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right w:val="single" w:sz="4" w:space="0" w:color="auto"/>
            </w:tcBorders>
            <w:vAlign w:val="center"/>
          </w:tcPr>
          <w:p w:rsidR="00FA32FE" w:rsidRPr="00FA50B1" w:rsidRDefault="00FA32FE" w:rsidP="00314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0B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553" w:type="dxa"/>
            <w:tcBorders>
              <w:right w:val="single" w:sz="4" w:space="0" w:color="auto"/>
            </w:tcBorders>
            <w:vAlign w:val="center"/>
          </w:tcPr>
          <w:p w:rsidR="00FA32FE" w:rsidRPr="00FA50B1" w:rsidRDefault="00FA32FE" w:rsidP="00314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50B1">
              <w:rPr>
                <w:rFonts w:ascii="Times New Roman" w:hAnsi="Times New Roman"/>
                <w:sz w:val="20"/>
                <w:szCs w:val="20"/>
              </w:rPr>
              <w:t xml:space="preserve">Podmiot prowadzący/zamierzający prowadzić </w:t>
            </w:r>
          </w:p>
          <w:p w:rsidR="00FA32FE" w:rsidRPr="00FA50B1" w:rsidRDefault="00FA32FE" w:rsidP="00314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50B1">
              <w:rPr>
                <w:rFonts w:ascii="Times New Roman" w:hAnsi="Times New Roman"/>
                <w:sz w:val="20"/>
                <w:szCs w:val="20"/>
              </w:rPr>
              <w:lastRenderedPageBreak/>
              <w:t>działalność gospodarczą na obszarze gminy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FA32FE" w:rsidRPr="00FA50B1" w:rsidRDefault="00FA32FE" w:rsidP="003144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2FE" w:rsidRPr="00FA50B1" w:rsidTr="003144CD">
        <w:tc>
          <w:tcPr>
            <w:tcW w:w="3438" w:type="dxa"/>
            <w:vMerge/>
            <w:vAlign w:val="center"/>
          </w:tcPr>
          <w:p w:rsidR="00FA32FE" w:rsidRPr="00FA50B1" w:rsidRDefault="00FA32FE" w:rsidP="00314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right w:val="single" w:sz="4" w:space="0" w:color="auto"/>
            </w:tcBorders>
            <w:vAlign w:val="center"/>
          </w:tcPr>
          <w:p w:rsidR="00FA32FE" w:rsidRPr="00FA50B1" w:rsidRDefault="00FA32FE" w:rsidP="00314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0B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553" w:type="dxa"/>
            <w:tcBorders>
              <w:right w:val="single" w:sz="4" w:space="0" w:color="auto"/>
            </w:tcBorders>
            <w:vAlign w:val="center"/>
          </w:tcPr>
          <w:p w:rsidR="00FA32FE" w:rsidRPr="00FA50B1" w:rsidRDefault="00FA32FE" w:rsidP="00314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50B1">
              <w:rPr>
                <w:rFonts w:ascii="Times New Roman" w:hAnsi="Times New Roman"/>
                <w:sz w:val="20"/>
                <w:szCs w:val="20"/>
              </w:rPr>
              <w:t xml:space="preserve">Podmiot prowadzący/zamierzający prowadzić </w:t>
            </w:r>
          </w:p>
          <w:p w:rsidR="00FA32FE" w:rsidRPr="00FA50B1" w:rsidRDefault="00FA32FE" w:rsidP="00314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50B1">
              <w:rPr>
                <w:rFonts w:ascii="Times New Roman" w:hAnsi="Times New Roman"/>
                <w:sz w:val="20"/>
                <w:szCs w:val="20"/>
              </w:rPr>
              <w:t>działalność społeczną (organizacje pozarządowe, grupy nieformalne) na obszarze rewitalizacji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FA32FE" w:rsidRPr="00FA50B1" w:rsidRDefault="00FA32FE" w:rsidP="003144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2FE" w:rsidRPr="00FA50B1" w:rsidTr="003144CD">
        <w:tc>
          <w:tcPr>
            <w:tcW w:w="3438" w:type="dxa"/>
            <w:vMerge/>
            <w:vAlign w:val="center"/>
          </w:tcPr>
          <w:p w:rsidR="00FA32FE" w:rsidRPr="00FA50B1" w:rsidRDefault="00FA32FE" w:rsidP="00314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right w:val="single" w:sz="4" w:space="0" w:color="auto"/>
            </w:tcBorders>
            <w:vAlign w:val="center"/>
          </w:tcPr>
          <w:p w:rsidR="00FA32FE" w:rsidRPr="00FA50B1" w:rsidRDefault="00FA32FE" w:rsidP="00314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0B1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4553" w:type="dxa"/>
            <w:tcBorders>
              <w:right w:val="single" w:sz="4" w:space="0" w:color="auto"/>
            </w:tcBorders>
            <w:vAlign w:val="center"/>
          </w:tcPr>
          <w:p w:rsidR="00FA32FE" w:rsidRPr="00FA50B1" w:rsidRDefault="00FA32FE" w:rsidP="00314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50B1">
              <w:rPr>
                <w:rFonts w:ascii="Times New Roman" w:hAnsi="Times New Roman"/>
                <w:sz w:val="20"/>
                <w:szCs w:val="20"/>
              </w:rPr>
              <w:t xml:space="preserve">Jednostka organizacyjna/jednostka samorządu </w:t>
            </w:r>
          </w:p>
          <w:p w:rsidR="00FA32FE" w:rsidRPr="00FA50B1" w:rsidRDefault="00FA32FE" w:rsidP="00314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50B1">
              <w:rPr>
                <w:rFonts w:ascii="Times New Roman" w:hAnsi="Times New Roman"/>
                <w:sz w:val="20"/>
                <w:szCs w:val="20"/>
              </w:rPr>
              <w:t>terytorialnego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FA32FE" w:rsidRPr="00FA50B1" w:rsidRDefault="00FA32FE" w:rsidP="003144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2FE" w:rsidRPr="00FA50B1" w:rsidTr="003144CD">
        <w:tc>
          <w:tcPr>
            <w:tcW w:w="3438" w:type="dxa"/>
            <w:vMerge/>
            <w:vAlign w:val="center"/>
          </w:tcPr>
          <w:p w:rsidR="00FA32FE" w:rsidRPr="00FA50B1" w:rsidRDefault="00FA32FE" w:rsidP="00314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right w:val="single" w:sz="4" w:space="0" w:color="auto"/>
            </w:tcBorders>
            <w:vAlign w:val="center"/>
          </w:tcPr>
          <w:p w:rsidR="00FA32FE" w:rsidRPr="00FA50B1" w:rsidRDefault="00FA32FE" w:rsidP="00314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0B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4553" w:type="dxa"/>
            <w:tcBorders>
              <w:right w:val="single" w:sz="4" w:space="0" w:color="auto"/>
            </w:tcBorders>
            <w:vAlign w:val="center"/>
          </w:tcPr>
          <w:p w:rsidR="00FA32FE" w:rsidRPr="00FA50B1" w:rsidRDefault="00FA32FE" w:rsidP="00314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50B1">
              <w:rPr>
                <w:rFonts w:ascii="Times New Roman" w:hAnsi="Times New Roman"/>
                <w:sz w:val="20"/>
                <w:szCs w:val="20"/>
              </w:rPr>
              <w:t>Organ władzy publicznej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FA32FE" w:rsidRPr="00FA50B1" w:rsidRDefault="00FA32FE" w:rsidP="003144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2FE" w:rsidRPr="00FA50B1" w:rsidTr="003144CD">
        <w:tc>
          <w:tcPr>
            <w:tcW w:w="3438" w:type="dxa"/>
            <w:vMerge/>
            <w:vAlign w:val="center"/>
          </w:tcPr>
          <w:p w:rsidR="00FA32FE" w:rsidRPr="00FA50B1" w:rsidRDefault="00FA32FE" w:rsidP="00314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right w:val="single" w:sz="4" w:space="0" w:color="auto"/>
            </w:tcBorders>
            <w:vAlign w:val="center"/>
          </w:tcPr>
          <w:p w:rsidR="00FA32FE" w:rsidRPr="00FA50B1" w:rsidRDefault="00FA32FE" w:rsidP="00314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0B1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4553" w:type="dxa"/>
            <w:tcBorders>
              <w:right w:val="single" w:sz="4" w:space="0" w:color="auto"/>
            </w:tcBorders>
            <w:vAlign w:val="center"/>
          </w:tcPr>
          <w:p w:rsidR="00FA32FE" w:rsidRPr="00FA50B1" w:rsidRDefault="00FA32FE" w:rsidP="00314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50B1">
              <w:rPr>
                <w:rFonts w:ascii="Times New Roman" w:hAnsi="Times New Roman"/>
                <w:sz w:val="20"/>
                <w:szCs w:val="20"/>
              </w:rPr>
              <w:t>Podmioty inne niż wymienione w pkt 8, realizujące na obszarze rewitalizacji uprawnienia Skarbu Państwa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FA32FE" w:rsidRPr="00FA50B1" w:rsidRDefault="00FA32FE" w:rsidP="003144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A32FE" w:rsidRPr="00900459" w:rsidRDefault="00FA32FE" w:rsidP="00FA50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FA32FE" w:rsidRPr="00E62437" w:rsidRDefault="00FA32FE" w:rsidP="00FA50B1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E62437">
        <w:rPr>
          <w:rFonts w:ascii="Times New Roman" w:hAnsi="Times New Roman"/>
          <w:lang w:eastAsia="pl-PL"/>
        </w:rPr>
        <w:t xml:space="preserve">*w przypadku organizacji/przedsiębiorstwa/jednostki </w:t>
      </w:r>
    </w:p>
    <w:p w:rsidR="00FA32FE" w:rsidRPr="00B555A7" w:rsidRDefault="00FA32FE" w:rsidP="00FA50B1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B555A7">
        <w:rPr>
          <w:rFonts w:ascii="Times New Roman" w:hAnsi="Times New Roman"/>
          <w:lang w:eastAsia="pl-PL"/>
        </w:rPr>
        <w:t>**nr telefonu zostanie wykorzystany tylko w przypadku konieczności wyjaśnienia ewentualnych niejasności w treści zgłoszonej uwagi</w:t>
      </w:r>
    </w:p>
    <w:p w:rsidR="00FA32FE" w:rsidRPr="00B555A7" w:rsidRDefault="00FA32FE" w:rsidP="00FA50B1">
      <w:pPr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FA32FE" w:rsidRPr="00B555A7" w:rsidRDefault="00FA32FE" w:rsidP="00FA50B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555A7">
        <w:rPr>
          <w:rFonts w:ascii="Times New Roman" w:hAnsi="Times New Roman"/>
          <w:sz w:val="24"/>
          <w:szCs w:val="24"/>
        </w:rPr>
        <w:t>Inne opinie i propozycje dotyczące przedmiotu konsultacji</w:t>
      </w:r>
    </w:p>
    <w:p w:rsidR="00FA32FE" w:rsidRPr="00B555A7" w:rsidRDefault="00FA32FE" w:rsidP="00FA50B1">
      <w:pPr>
        <w:pStyle w:val="Akapitzlist1"/>
        <w:spacing w:before="240"/>
        <w:jc w:val="both"/>
        <w:rPr>
          <w:rFonts w:ascii="Times New Roman" w:hAnsi="Times New Roman" w:cs="Times New Roman"/>
        </w:rPr>
      </w:pPr>
      <w:r w:rsidRPr="00B555A7">
        <w:rPr>
          <w:rFonts w:ascii="Times New Roman" w:hAnsi="Times New Roman" w:cs="Times New Roman"/>
        </w:rPr>
        <w:t>…………………………………………………………………………………..</w:t>
      </w:r>
    </w:p>
    <w:p w:rsidR="00FA32FE" w:rsidRPr="00B555A7" w:rsidRDefault="00FA32FE" w:rsidP="00FA50B1">
      <w:pPr>
        <w:pStyle w:val="Akapitzlist1"/>
        <w:spacing w:before="240"/>
        <w:jc w:val="both"/>
        <w:rPr>
          <w:rFonts w:ascii="Times New Roman" w:hAnsi="Times New Roman" w:cs="Times New Roman"/>
        </w:rPr>
      </w:pPr>
      <w:r w:rsidRPr="00B555A7">
        <w:rPr>
          <w:rFonts w:ascii="Times New Roman" w:hAnsi="Times New Roman" w:cs="Times New Roman"/>
        </w:rPr>
        <w:t>…………………………………………………………………………………..</w:t>
      </w:r>
    </w:p>
    <w:p w:rsidR="00FA32FE" w:rsidRPr="00B555A7" w:rsidRDefault="00FA32FE" w:rsidP="00FA50B1">
      <w:pPr>
        <w:pStyle w:val="Akapitzlist1"/>
        <w:spacing w:before="240"/>
        <w:jc w:val="both"/>
        <w:rPr>
          <w:rFonts w:ascii="Times New Roman" w:hAnsi="Times New Roman" w:cs="Times New Roman"/>
        </w:rPr>
      </w:pPr>
      <w:r w:rsidRPr="00B555A7">
        <w:rPr>
          <w:rFonts w:ascii="Times New Roman" w:hAnsi="Times New Roman" w:cs="Times New Roman"/>
        </w:rPr>
        <w:t>…………………………………………………………………………………..</w:t>
      </w:r>
    </w:p>
    <w:p w:rsidR="00B555A7" w:rsidRPr="00B555A7" w:rsidRDefault="00B555A7" w:rsidP="00B555A7">
      <w:pPr>
        <w:ind w:left="360"/>
        <w:jc w:val="both"/>
        <w:outlineLvl w:val="0"/>
        <w:rPr>
          <w:rFonts w:ascii="Times New Roman" w:hAnsi="Times New Roman"/>
          <w:sz w:val="20"/>
          <w:szCs w:val="20"/>
        </w:rPr>
      </w:pPr>
      <w:r w:rsidRPr="00B555A7">
        <w:rPr>
          <w:rFonts w:ascii="Times New Roman" w:hAnsi="Times New Roman"/>
          <w:sz w:val="20"/>
          <w:szCs w:val="20"/>
        </w:rPr>
        <w:t xml:space="preserve">Wyrażam zgodę na przetwarzanie przez Urząd Gminy Tarnów oraz firmę </w:t>
      </w:r>
      <w:proofErr w:type="spellStart"/>
      <w:r w:rsidRPr="00B555A7">
        <w:rPr>
          <w:rFonts w:ascii="Times New Roman" w:hAnsi="Times New Roman"/>
          <w:sz w:val="20"/>
          <w:szCs w:val="20"/>
        </w:rPr>
        <w:t>Eurogrant</w:t>
      </w:r>
      <w:proofErr w:type="spellEnd"/>
      <w:r w:rsidRPr="00B555A7">
        <w:rPr>
          <w:rFonts w:ascii="Times New Roman" w:hAnsi="Times New Roman"/>
          <w:sz w:val="20"/>
          <w:szCs w:val="20"/>
        </w:rPr>
        <w:t xml:space="preserve"> Sp. z o.o. moich danych osobowych zawartych w formularzu, wyłącznie dla potrzeb opracowania </w:t>
      </w:r>
      <w:r>
        <w:rPr>
          <w:rFonts w:ascii="Times New Roman" w:hAnsi="Times New Roman"/>
          <w:sz w:val="20"/>
          <w:szCs w:val="20"/>
        </w:rPr>
        <w:t>G</w:t>
      </w:r>
      <w:r w:rsidRPr="00B555A7">
        <w:rPr>
          <w:rFonts w:ascii="Times New Roman" w:hAnsi="Times New Roman"/>
          <w:sz w:val="20"/>
          <w:szCs w:val="20"/>
        </w:rPr>
        <w:t>PR , zgodnie z ustawą  z dnia 29.08.1997 r. o ochronie danych osobowych (</w:t>
      </w:r>
      <w:proofErr w:type="spellStart"/>
      <w:r w:rsidRPr="00B555A7">
        <w:rPr>
          <w:rFonts w:ascii="Times New Roman" w:hAnsi="Times New Roman"/>
          <w:sz w:val="20"/>
          <w:szCs w:val="20"/>
        </w:rPr>
        <w:t>t.j</w:t>
      </w:r>
      <w:proofErr w:type="spellEnd"/>
      <w:r w:rsidRPr="00B555A7">
        <w:rPr>
          <w:rFonts w:ascii="Times New Roman" w:hAnsi="Times New Roman"/>
          <w:sz w:val="20"/>
          <w:szCs w:val="20"/>
        </w:rPr>
        <w:t>. Dz. U. z 2015 r. nr 2135). Przyjmuję do wiadomości, że przysługuje mi prawo do dostępu do treści swoich danych i ich poprawiania.</w:t>
      </w:r>
    </w:p>
    <w:p w:rsidR="00B555A7" w:rsidRDefault="00B555A7" w:rsidP="00FA50B1">
      <w:pPr>
        <w:ind w:left="36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FA32FE" w:rsidRPr="00B555A7" w:rsidRDefault="00FA32FE" w:rsidP="00FA50B1">
      <w:pPr>
        <w:ind w:left="360"/>
        <w:jc w:val="both"/>
        <w:outlineLvl w:val="0"/>
        <w:rPr>
          <w:rFonts w:ascii="Times New Roman" w:hAnsi="Times New Roman"/>
          <w:sz w:val="24"/>
          <w:szCs w:val="24"/>
        </w:rPr>
      </w:pPr>
      <w:r w:rsidRPr="00B555A7">
        <w:rPr>
          <w:rFonts w:ascii="Times New Roman" w:hAnsi="Times New Roman"/>
          <w:b/>
          <w:bCs/>
          <w:sz w:val="24"/>
          <w:szCs w:val="24"/>
        </w:rPr>
        <w:t>Data i czytelny podpis (imię i nazwisko) osoby wypełniającej formularz</w:t>
      </w:r>
    </w:p>
    <w:p w:rsidR="00FA32FE" w:rsidRPr="00B555A7" w:rsidRDefault="00FA32FE" w:rsidP="00FA50B1">
      <w:pPr>
        <w:ind w:left="360"/>
        <w:jc w:val="both"/>
        <w:outlineLvl w:val="0"/>
        <w:rPr>
          <w:rFonts w:ascii="Times New Roman" w:hAnsi="Times New Roman"/>
          <w:sz w:val="24"/>
          <w:szCs w:val="24"/>
        </w:rPr>
      </w:pPr>
      <w:r w:rsidRPr="00B555A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49443C" w:rsidRDefault="0049443C" w:rsidP="0049443C">
      <w:pPr>
        <w:jc w:val="both"/>
        <w:rPr>
          <w:rFonts w:ascii="Times New Roman" w:hAnsi="Times New Roman"/>
        </w:rPr>
      </w:pPr>
    </w:p>
    <w:p w:rsidR="0049443C" w:rsidRPr="00B555A7" w:rsidRDefault="0049443C" w:rsidP="0049443C">
      <w:pPr>
        <w:jc w:val="both"/>
        <w:rPr>
          <w:rFonts w:ascii="Times New Roman" w:hAnsi="Times New Roman"/>
        </w:rPr>
      </w:pPr>
      <w:r w:rsidRPr="00B555A7">
        <w:rPr>
          <w:rFonts w:ascii="Times New Roman" w:hAnsi="Times New Roman"/>
        </w:rPr>
        <w:t>Wypeł</w:t>
      </w:r>
      <w:r>
        <w:rPr>
          <w:rFonts w:ascii="Times New Roman" w:hAnsi="Times New Roman"/>
        </w:rPr>
        <w:t xml:space="preserve">nione formularze prosimy dostarczyć  </w:t>
      </w:r>
      <w:r w:rsidRPr="0049443C">
        <w:rPr>
          <w:rFonts w:ascii="Times New Roman" w:hAnsi="Times New Roman"/>
          <w:b/>
        </w:rPr>
        <w:t xml:space="preserve">do dnia 13 kwietnia 2017 r. </w:t>
      </w:r>
      <w:r>
        <w:rPr>
          <w:rFonts w:ascii="Times New Roman" w:hAnsi="Times New Roman"/>
        </w:rPr>
        <w:t>według wyboru</w:t>
      </w:r>
      <w:r w:rsidRPr="00B555A7">
        <w:rPr>
          <w:rFonts w:ascii="Times New Roman" w:hAnsi="Times New Roman"/>
        </w:rPr>
        <w:t>:</w:t>
      </w:r>
    </w:p>
    <w:p w:rsidR="0049443C" w:rsidRPr="00B555A7" w:rsidRDefault="0049443C" w:rsidP="0049443C">
      <w:pPr>
        <w:ind w:firstLine="360"/>
        <w:jc w:val="both"/>
        <w:rPr>
          <w:rFonts w:ascii="Times New Roman" w:hAnsi="Times New Roman"/>
          <w:b/>
        </w:rPr>
      </w:pPr>
      <w:r w:rsidRPr="00B555A7">
        <w:rPr>
          <w:rFonts w:ascii="Times New Roman" w:hAnsi="Times New Roman"/>
        </w:rPr>
        <w:t>1.  drogą elektroniczną na adres</w:t>
      </w:r>
      <w:r>
        <w:rPr>
          <w:rFonts w:ascii="Times New Roman" w:hAnsi="Times New Roman"/>
          <w:b/>
        </w:rPr>
        <w:t xml:space="preserve">:  </w:t>
      </w:r>
      <w:hyperlink r:id="rId9" w:history="1">
        <w:r w:rsidRPr="004B76A2">
          <w:rPr>
            <w:rStyle w:val="Hipercze"/>
            <w:rFonts w:ascii="Times New Roman" w:hAnsi="Times New Roman"/>
            <w:b/>
          </w:rPr>
          <w:t>rewitalizacja@gmina.tarnow.pl</w:t>
        </w:r>
      </w:hyperlink>
      <w:r>
        <w:rPr>
          <w:rFonts w:ascii="Times New Roman" w:hAnsi="Times New Roman"/>
          <w:b/>
        </w:rPr>
        <w:t xml:space="preserve"> </w:t>
      </w:r>
    </w:p>
    <w:p w:rsidR="0049443C" w:rsidRPr="00B555A7" w:rsidRDefault="0049443C" w:rsidP="0049443C">
      <w:pPr>
        <w:ind w:left="709" w:hanging="349"/>
        <w:rPr>
          <w:rFonts w:ascii="Times New Roman" w:hAnsi="Times New Roman"/>
        </w:rPr>
      </w:pPr>
      <w:r w:rsidRPr="00B555A7">
        <w:rPr>
          <w:rFonts w:ascii="Times New Roman" w:hAnsi="Times New Roman"/>
        </w:rPr>
        <w:t xml:space="preserve">2.  </w:t>
      </w:r>
      <w:r>
        <w:rPr>
          <w:rFonts w:ascii="Times New Roman" w:hAnsi="Times New Roman"/>
        </w:rPr>
        <w:t xml:space="preserve"> </w:t>
      </w:r>
      <w:r w:rsidRPr="00B555A7">
        <w:rPr>
          <w:rFonts w:ascii="Times New Roman" w:hAnsi="Times New Roman"/>
        </w:rPr>
        <w:t xml:space="preserve">drogą korespondencyjną na adres:  </w:t>
      </w:r>
      <w:r w:rsidRPr="00B555A7">
        <w:rPr>
          <w:rFonts w:ascii="Times New Roman" w:hAnsi="Times New Roman"/>
          <w:bCs/>
        </w:rPr>
        <w:t>Urząd Gminy Tarnów ul</w:t>
      </w:r>
      <w:r>
        <w:rPr>
          <w:rFonts w:ascii="Times New Roman" w:hAnsi="Times New Roman"/>
          <w:bCs/>
        </w:rPr>
        <w:t xml:space="preserve">. Krakowska 19, 33-100 Tarnów </w:t>
      </w:r>
    </w:p>
    <w:p w:rsidR="0049443C" w:rsidRPr="00B555A7" w:rsidRDefault="0049443C" w:rsidP="0049443C">
      <w:pPr>
        <w:jc w:val="both"/>
        <w:rPr>
          <w:rFonts w:ascii="Times New Roman" w:hAnsi="Times New Roman"/>
          <w:bCs/>
        </w:rPr>
      </w:pPr>
      <w:r w:rsidRPr="00B555A7">
        <w:rPr>
          <w:rFonts w:ascii="Times New Roman" w:hAnsi="Times New Roman"/>
        </w:rPr>
        <w:t xml:space="preserve">     3.   osobiście: </w:t>
      </w:r>
      <w:r>
        <w:rPr>
          <w:rFonts w:ascii="Times New Roman" w:hAnsi="Times New Roman"/>
        </w:rPr>
        <w:t xml:space="preserve">na dziennik podawczy pok. 6A </w:t>
      </w:r>
      <w:r w:rsidRPr="00B555A7">
        <w:rPr>
          <w:rFonts w:ascii="Times New Roman" w:hAnsi="Times New Roman"/>
          <w:bCs/>
        </w:rPr>
        <w:t>Urząd Gminy Tarnów</w:t>
      </w:r>
      <w:r>
        <w:rPr>
          <w:rFonts w:ascii="Times New Roman" w:hAnsi="Times New Roman"/>
          <w:bCs/>
        </w:rPr>
        <w:t xml:space="preserve"> ul. Krakowska 19,</w:t>
      </w:r>
    </w:p>
    <w:p w:rsidR="0049443C" w:rsidRPr="00B555A7" w:rsidRDefault="00DA5EFC" w:rsidP="00DA5EFC">
      <w:pPr>
        <w:pStyle w:val="Bezodstpw"/>
      </w:pPr>
      <w:r>
        <w:t>F</w:t>
      </w:r>
      <w:r w:rsidR="0049443C" w:rsidRPr="00B555A7">
        <w:t>ormularze przesłane drogą korespondencyjną lub złożone na dzienniku podawczym Urzędu Gminy powinny być opatrzone czytelnym podpisem.</w:t>
      </w:r>
    </w:p>
    <w:p w:rsidR="00DA5EFC" w:rsidRDefault="00DA5EFC" w:rsidP="00DA5EFC">
      <w:pPr>
        <w:pStyle w:val="Bezodstpw"/>
        <w:rPr>
          <w:b/>
          <w:bCs/>
          <w:sz w:val="20"/>
          <w:szCs w:val="20"/>
        </w:rPr>
      </w:pPr>
    </w:p>
    <w:p w:rsidR="00FA32FE" w:rsidRPr="00DA5EFC" w:rsidRDefault="00DA5EFC" w:rsidP="00DA5EFC">
      <w:pPr>
        <w:pStyle w:val="Bezodstpw"/>
        <w:rPr>
          <w:b/>
          <w:bCs/>
          <w:sz w:val="20"/>
          <w:szCs w:val="20"/>
        </w:rPr>
      </w:pPr>
      <w:r w:rsidRPr="00DA5EFC">
        <w:rPr>
          <w:b/>
          <w:bCs/>
          <w:sz w:val="20"/>
          <w:szCs w:val="20"/>
        </w:rPr>
        <w:t>Uwaga!</w:t>
      </w:r>
      <w:r w:rsidRPr="00DA5EFC">
        <w:rPr>
          <w:sz w:val="20"/>
          <w:szCs w:val="20"/>
        </w:rPr>
        <w:t xml:space="preserve">   </w:t>
      </w:r>
      <w:r w:rsidR="00FA32FE" w:rsidRPr="00DA5EFC">
        <w:rPr>
          <w:sz w:val="20"/>
          <w:szCs w:val="20"/>
        </w:rPr>
        <w:t>Nie będą rozpatrywane uwagi, opinie i propozycje:</w:t>
      </w:r>
    </w:p>
    <w:p w:rsidR="00FA32FE" w:rsidRPr="00DA5EFC" w:rsidRDefault="00DA5EFC" w:rsidP="00DA5EFC">
      <w:pPr>
        <w:pStyle w:val="Bezodstpw"/>
        <w:numPr>
          <w:ilvl w:val="0"/>
          <w:numId w:val="19"/>
        </w:numPr>
        <w:rPr>
          <w:sz w:val="20"/>
          <w:szCs w:val="20"/>
        </w:rPr>
      </w:pPr>
      <w:r w:rsidRPr="00DA5EFC">
        <w:rPr>
          <w:sz w:val="20"/>
          <w:szCs w:val="20"/>
        </w:rPr>
        <w:t>Złożone po wyznaczonym terminie.</w:t>
      </w:r>
    </w:p>
    <w:p w:rsidR="00FA32FE" w:rsidRPr="00DA5EFC" w:rsidRDefault="00DA5EFC" w:rsidP="00DA5EFC">
      <w:pPr>
        <w:pStyle w:val="Bezodstpw"/>
        <w:numPr>
          <w:ilvl w:val="0"/>
          <w:numId w:val="19"/>
        </w:numPr>
        <w:rPr>
          <w:sz w:val="20"/>
          <w:szCs w:val="20"/>
        </w:rPr>
      </w:pPr>
      <w:r w:rsidRPr="00DA5EFC">
        <w:rPr>
          <w:sz w:val="20"/>
          <w:szCs w:val="20"/>
        </w:rPr>
        <w:t>N</w:t>
      </w:r>
      <w:r w:rsidR="00FA32FE" w:rsidRPr="00DA5EFC">
        <w:rPr>
          <w:sz w:val="20"/>
          <w:szCs w:val="20"/>
        </w:rPr>
        <w:t>iepodpisane czytelnie imieniem i nazwiskiem (dotyczy wyłącznie formularzy przesłanych drogą korespondencyj</w:t>
      </w:r>
      <w:r>
        <w:rPr>
          <w:sz w:val="20"/>
          <w:szCs w:val="20"/>
        </w:rPr>
        <w:t>ną lub złożonych na dzienniku podawczym</w:t>
      </w:r>
      <w:r w:rsidR="00FA32FE" w:rsidRPr="00DA5EFC">
        <w:rPr>
          <w:sz w:val="20"/>
          <w:szCs w:val="20"/>
        </w:rPr>
        <w:t xml:space="preserve"> Urzędu </w:t>
      </w:r>
      <w:r w:rsidR="00B555A7" w:rsidRPr="00DA5EFC">
        <w:rPr>
          <w:sz w:val="20"/>
          <w:szCs w:val="20"/>
        </w:rPr>
        <w:t>Gminy</w:t>
      </w:r>
      <w:r w:rsidR="00FA32FE" w:rsidRPr="00DA5EFC">
        <w:rPr>
          <w:sz w:val="20"/>
          <w:szCs w:val="20"/>
        </w:rPr>
        <w:t xml:space="preserve"> )</w:t>
      </w:r>
    </w:p>
    <w:p w:rsidR="00FA32FE" w:rsidRPr="00DA5EFC" w:rsidRDefault="00DA5EFC" w:rsidP="00DA5EFC">
      <w:pPr>
        <w:pStyle w:val="Bezodstpw"/>
        <w:numPr>
          <w:ilvl w:val="0"/>
          <w:numId w:val="19"/>
        </w:numPr>
        <w:rPr>
          <w:sz w:val="20"/>
          <w:szCs w:val="20"/>
        </w:rPr>
      </w:pPr>
      <w:r w:rsidRPr="00DA5EFC">
        <w:rPr>
          <w:sz w:val="20"/>
          <w:szCs w:val="20"/>
        </w:rPr>
        <w:t>P</w:t>
      </w:r>
      <w:r w:rsidR="00FA32FE" w:rsidRPr="00DA5EFC">
        <w:rPr>
          <w:sz w:val="20"/>
          <w:szCs w:val="20"/>
        </w:rPr>
        <w:t>rzesłane w innej formie, niż na formularzu zgłaszania uwag</w:t>
      </w:r>
      <w:r>
        <w:rPr>
          <w:sz w:val="20"/>
          <w:szCs w:val="20"/>
        </w:rPr>
        <w:t>.</w:t>
      </w:r>
      <w:r w:rsidR="00FA32FE" w:rsidRPr="00DA5EFC">
        <w:rPr>
          <w:sz w:val="20"/>
          <w:szCs w:val="20"/>
        </w:rPr>
        <w:t xml:space="preserve"> </w:t>
      </w:r>
    </w:p>
    <w:p w:rsidR="00FA32FE" w:rsidRPr="00D0294C" w:rsidRDefault="00FA32FE" w:rsidP="004D690D">
      <w:pPr>
        <w:pStyle w:val="Akapitzlist"/>
        <w:rPr>
          <w:rFonts w:ascii="Times New Roman" w:hAnsi="Times New Roman"/>
        </w:rPr>
      </w:pPr>
      <w:bookmarkStart w:id="0" w:name="_GoBack"/>
      <w:bookmarkEnd w:id="0"/>
    </w:p>
    <w:sectPr w:rsidR="00FA32FE" w:rsidRPr="00D0294C" w:rsidSect="004A2F7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43C" w:rsidRDefault="0049443C" w:rsidP="004D690D">
      <w:pPr>
        <w:spacing w:after="0" w:line="240" w:lineRule="auto"/>
      </w:pPr>
      <w:r>
        <w:separator/>
      </w:r>
    </w:p>
  </w:endnote>
  <w:endnote w:type="continuationSeparator" w:id="0">
    <w:p w:rsidR="0049443C" w:rsidRDefault="0049443C" w:rsidP="004D6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8986872"/>
      <w:docPartObj>
        <w:docPartGallery w:val="Page Numbers (Bottom of Page)"/>
        <w:docPartUnique/>
      </w:docPartObj>
    </w:sdtPr>
    <w:sdtContent>
      <w:p w:rsidR="0049443C" w:rsidRDefault="0049443C">
        <w:pPr>
          <w:pStyle w:val="Stopka"/>
          <w:jc w:val="right"/>
        </w:pPr>
        <w:r w:rsidRPr="00594B4E"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5907FD7" wp14:editId="73853B89">
                  <wp:simplePos x="0" y="0"/>
                  <wp:positionH relativeFrom="column">
                    <wp:posOffset>-238125</wp:posOffset>
                  </wp:positionH>
                  <wp:positionV relativeFrom="paragraph">
                    <wp:posOffset>-220345</wp:posOffset>
                  </wp:positionV>
                  <wp:extent cx="5796403" cy="619125"/>
                  <wp:effectExtent l="0" t="0" r="0" b="9525"/>
                  <wp:wrapNone/>
                  <wp:docPr id="7" name="Grupa 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796403" cy="619125"/>
                            <a:chOff x="0" y="0"/>
                            <a:chExt cx="5796403" cy="619125"/>
                          </a:xfrm>
                        </wpg:grpSpPr>
                        <pic:pic xmlns:pic="http://schemas.openxmlformats.org/drawingml/2006/picture">
                          <pic:nvPicPr>
                            <pic:cNvPr id="2" name="Obraz 2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13043" y="85726"/>
                              <a:ext cx="1483360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" name="Obraz 3" descr="Małopolska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22821" y="108586"/>
                              <a:ext cx="1866900" cy="424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" name="Obraz 4"/>
                            <pic:cNvPicPr/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07440" cy="619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<w:pict>
                <v:group w14:anchorId="5998E158" id="Grupa 6" o:spid="_x0000_s1026" style="position:absolute;margin-left:-18.75pt;margin-top:-17.35pt;width:456.4pt;height:48.75pt;z-index:251659264" coordsize="57964,619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4Q6zaHR0cDovL25zLmFk&#10;b2JlLmNvbS94YXAvMS4wLwA8P3hwYWNrZXQgYmVnaW49Iu+7vyIgaWQ9Ilc1TTBNcENlaGlIenJl&#10;U3pOVGN6a2M5ZCI/PiA8eDp4bXBtZXRhIHhtbG5zOng9ImFkb2JlOm5zOm1ldGEvIiB4OnhtcHRr&#10;PSJBZG9iZSBYTVAgQ29yZSA1LjYtYzA2NyA3OS4xNTc3NDcsIDIwMTUvMDMvMzAtMjM6NDA6NDI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EsAAAAAQACASwAAAABAAI4QklNBCYAAAAAAA4AAAAAAAAAAAAAP4AAADhCSU0E&#10;DQAAAAAABAAAAFo4QklNBBkAAAAAAAQAAAAeOEJJTQPzAAAAAAAJAAAAAAAAAAAB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CNwAAAABS&#10;Z2h0bG9uZwAAA/g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COEJJTQQMAAAAABEZAAAAAQAAAKAAAABZAAAB4AAApuAAABD9ABgAAf/Y/+0ADEFkb2JlX0NN&#10;AAH/7gAOQWRvYmUAZIAAAAAB/9sAhAAMCAgICQgMCQkMEQsKCxEVDwwMDxUYExMVExMYEQwMDAwM&#10;DBEMDAwMDAwMDAwMDAwMDAwMDAwMDAwMDAwMDAwMAQ0LCw0ODRAODhAUDg4OFBQODg4OFBEMDAwM&#10;DBERDAwMDAwMEQwMDAwMDAwMDAwMDAwMDAwMDAwMDAwMDAwMDAz/wAARCABZ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az 2" o:spid="_x0000_s1027" type="#_x0000_t75" style="position:absolute;left:43130;top:857;width:14834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">
                    <v:imagedata r:id="rId4" o:title=""/>
                  </v:shape>
                  <v:shape id="Obraz 3" o:spid="_x0000_s1028" type="#_x0000_t75" alt="Małopolska" style="position:absolute;left:19228;top:1085;width:18669;height:4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">
                    <v:imagedata r:id="rId5" o:title="Małopolska"/>
                  </v:shape>
                  <v:shape id="Obraz 4" o:spid="_x0000_s1029" type="#_x0000_t75" style="position:absolute;width:11074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">
                    <v:imagedata r:id="rId6" o:title=""/>
                  </v:shape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A5EFC">
          <w:rPr>
            <w:noProof/>
          </w:rPr>
          <w:t>4</w:t>
        </w:r>
        <w:r>
          <w:fldChar w:fldCharType="end"/>
        </w:r>
      </w:p>
    </w:sdtContent>
  </w:sdt>
  <w:p w:rsidR="0049443C" w:rsidRDefault="004944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43C" w:rsidRDefault="0049443C" w:rsidP="004D690D">
      <w:pPr>
        <w:spacing w:after="0" w:line="240" w:lineRule="auto"/>
      </w:pPr>
      <w:r>
        <w:separator/>
      </w:r>
    </w:p>
  </w:footnote>
  <w:footnote w:type="continuationSeparator" w:id="0">
    <w:p w:rsidR="0049443C" w:rsidRDefault="0049443C" w:rsidP="004D6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7B69A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1DC89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A04A4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F0E14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B7E0F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62AF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D8EF6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8B44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188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CFCB3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63641"/>
    <w:multiLevelType w:val="hybridMultilevel"/>
    <w:tmpl w:val="0A9A3370"/>
    <w:lvl w:ilvl="0" w:tplc="6E702024">
      <w:start w:val="1"/>
      <w:numFmt w:val="decimal"/>
      <w:lvlText w:val="%1."/>
      <w:lvlJc w:val="left"/>
      <w:pPr>
        <w:ind w:left="720" w:hanging="360"/>
      </w:pPr>
      <w:rPr>
        <w:rFonts w:ascii="Ebrima" w:hAnsi="Ebrima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DA2550F"/>
    <w:multiLevelType w:val="hybridMultilevel"/>
    <w:tmpl w:val="B2DA0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87BA6"/>
    <w:multiLevelType w:val="hybridMultilevel"/>
    <w:tmpl w:val="D4FEAD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D924F68"/>
    <w:multiLevelType w:val="hybridMultilevel"/>
    <w:tmpl w:val="6C84967E"/>
    <w:lvl w:ilvl="0" w:tplc="6E702024">
      <w:start w:val="1"/>
      <w:numFmt w:val="decimal"/>
      <w:lvlText w:val="%1."/>
      <w:lvlJc w:val="left"/>
      <w:pPr>
        <w:ind w:left="720" w:hanging="360"/>
      </w:pPr>
      <w:rPr>
        <w:rFonts w:ascii="Ebrima" w:hAnsi="Ebrima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F6A021B"/>
    <w:multiLevelType w:val="hybridMultilevel"/>
    <w:tmpl w:val="29D06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9053F"/>
    <w:multiLevelType w:val="hybridMultilevel"/>
    <w:tmpl w:val="8D56BF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2A0EC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B429B9"/>
    <w:multiLevelType w:val="hybridMultilevel"/>
    <w:tmpl w:val="935A8130"/>
    <w:lvl w:ilvl="0" w:tplc="8F08A966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BD40BC"/>
    <w:multiLevelType w:val="multilevel"/>
    <w:tmpl w:val="681A2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90" w:hanging="622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8">
    <w:nsid w:val="73CB76FE"/>
    <w:multiLevelType w:val="hybridMultilevel"/>
    <w:tmpl w:val="0A9A3370"/>
    <w:lvl w:ilvl="0" w:tplc="6E702024">
      <w:start w:val="1"/>
      <w:numFmt w:val="decimal"/>
      <w:lvlText w:val="%1."/>
      <w:lvlJc w:val="left"/>
      <w:pPr>
        <w:ind w:left="720" w:hanging="360"/>
      </w:pPr>
      <w:rPr>
        <w:rFonts w:ascii="Ebrima" w:hAnsi="Ebrima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16"/>
  </w:num>
  <w:num w:numId="5">
    <w:abstractNumId w:val="17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826"/>
    <w:rsid w:val="00010515"/>
    <w:rsid w:val="00041673"/>
    <w:rsid w:val="0004466E"/>
    <w:rsid w:val="001B260E"/>
    <w:rsid w:val="001C224A"/>
    <w:rsid w:val="00267069"/>
    <w:rsid w:val="002B3387"/>
    <w:rsid w:val="003144CD"/>
    <w:rsid w:val="003148E5"/>
    <w:rsid w:val="003E7232"/>
    <w:rsid w:val="004326F3"/>
    <w:rsid w:val="004536AF"/>
    <w:rsid w:val="0049443C"/>
    <w:rsid w:val="004A2F78"/>
    <w:rsid w:val="004D3E5C"/>
    <w:rsid w:val="004D690D"/>
    <w:rsid w:val="00537B74"/>
    <w:rsid w:val="00573020"/>
    <w:rsid w:val="00594B4E"/>
    <w:rsid w:val="006243CA"/>
    <w:rsid w:val="006C2FF5"/>
    <w:rsid w:val="00737085"/>
    <w:rsid w:val="00756316"/>
    <w:rsid w:val="00761C76"/>
    <w:rsid w:val="007762ED"/>
    <w:rsid w:val="007A2480"/>
    <w:rsid w:val="00832FCA"/>
    <w:rsid w:val="008A76E8"/>
    <w:rsid w:val="00900459"/>
    <w:rsid w:val="0091292D"/>
    <w:rsid w:val="00926957"/>
    <w:rsid w:val="009527E3"/>
    <w:rsid w:val="0098702C"/>
    <w:rsid w:val="00993880"/>
    <w:rsid w:val="009A5C46"/>
    <w:rsid w:val="00AA37F5"/>
    <w:rsid w:val="00AE0DA9"/>
    <w:rsid w:val="00B54C47"/>
    <w:rsid w:val="00B555A7"/>
    <w:rsid w:val="00B7664A"/>
    <w:rsid w:val="00BE716D"/>
    <w:rsid w:val="00BF0175"/>
    <w:rsid w:val="00C00B85"/>
    <w:rsid w:val="00CA20DE"/>
    <w:rsid w:val="00D011EE"/>
    <w:rsid w:val="00D0294C"/>
    <w:rsid w:val="00D10C09"/>
    <w:rsid w:val="00D4432F"/>
    <w:rsid w:val="00D66279"/>
    <w:rsid w:val="00DA5EFC"/>
    <w:rsid w:val="00DD021C"/>
    <w:rsid w:val="00E62437"/>
    <w:rsid w:val="00E71109"/>
    <w:rsid w:val="00F75826"/>
    <w:rsid w:val="00FA32FE"/>
    <w:rsid w:val="00FA50B1"/>
    <w:rsid w:val="00FC41EC"/>
    <w:rsid w:val="00FF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F78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4326F3"/>
    <w:pPr>
      <w:keepNext/>
      <w:spacing w:before="240" w:after="60"/>
      <w:outlineLvl w:val="1"/>
    </w:pPr>
    <w:rPr>
      <w:rFonts w:ascii="Cambria" w:hAnsi="Cambria" w:cs="Arial"/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4326F3"/>
    <w:rPr>
      <w:rFonts w:ascii="Cambria" w:hAnsi="Cambria" w:cs="Arial"/>
      <w:b/>
      <w:bCs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044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4466E"/>
    <w:rPr>
      <w:rFonts w:ascii="Calibri" w:hAnsi="Calibri" w:cs="Times New Roman"/>
    </w:rPr>
  </w:style>
  <w:style w:type="paragraph" w:styleId="NormalnyWeb">
    <w:name w:val="Normal (Web)"/>
    <w:basedOn w:val="Normalny"/>
    <w:uiPriority w:val="99"/>
    <w:semiHidden/>
    <w:rsid w:val="00FC41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041673"/>
    <w:pPr>
      <w:ind w:left="720"/>
      <w:contextualSpacing/>
    </w:pPr>
  </w:style>
  <w:style w:type="table" w:styleId="Tabela-Siatka">
    <w:name w:val="Table Grid"/>
    <w:basedOn w:val="Standardowy"/>
    <w:uiPriority w:val="99"/>
    <w:rsid w:val="0004167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4167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4D6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D690D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FA50B1"/>
    <w:pPr>
      <w:spacing w:after="0" w:line="240" w:lineRule="auto"/>
      <w:ind w:left="720"/>
    </w:pPr>
    <w:rPr>
      <w:rFonts w:cs="Calibri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B338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A5EF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F78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4326F3"/>
    <w:pPr>
      <w:keepNext/>
      <w:spacing w:before="240" w:after="60"/>
      <w:outlineLvl w:val="1"/>
    </w:pPr>
    <w:rPr>
      <w:rFonts w:ascii="Cambria" w:hAnsi="Cambria" w:cs="Arial"/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4326F3"/>
    <w:rPr>
      <w:rFonts w:ascii="Cambria" w:hAnsi="Cambria" w:cs="Arial"/>
      <w:b/>
      <w:bCs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044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4466E"/>
    <w:rPr>
      <w:rFonts w:ascii="Calibri" w:hAnsi="Calibri" w:cs="Times New Roman"/>
    </w:rPr>
  </w:style>
  <w:style w:type="paragraph" w:styleId="NormalnyWeb">
    <w:name w:val="Normal (Web)"/>
    <w:basedOn w:val="Normalny"/>
    <w:uiPriority w:val="99"/>
    <w:semiHidden/>
    <w:rsid w:val="00FC41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041673"/>
    <w:pPr>
      <w:ind w:left="720"/>
      <w:contextualSpacing/>
    </w:pPr>
  </w:style>
  <w:style w:type="table" w:styleId="Tabela-Siatka">
    <w:name w:val="Table Grid"/>
    <w:basedOn w:val="Standardowy"/>
    <w:uiPriority w:val="99"/>
    <w:rsid w:val="0004167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4167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4D6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D690D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FA50B1"/>
    <w:pPr>
      <w:spacing w:after="0" w:line="240" w:lineRule="auto"/>
      <w:ind w:left="720"/>
    </w:pPr>
    <w:rPr>
      <w:rFonts w:cs="Calibri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B338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A5EF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ewitalizacja@gmina.tarnow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0649A-D015-447D-BA36-48EB0F39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698</Words>
  <Characters>6017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kalny Program Rewitalizacji Gminy Frysztak 2016-2022</vt:lpstr>
    </vt:vector>
  </TitlesOfParts>
  <Company>Microsoft</Company>
  <LinksUpToDate>false</LinksUpToDate>
  <CharactersWithSpaces>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alny Program Rewitalizacji Gminy Frysztak 2016-2022</dc:title>
  <dc:creator>Lucyna</dc:creator>
  <cp:lastModifiedBy>rczarnecka</cp:lastModifiedBy>
  <cp:revision>6</cp:revision>
  <dcterms:created xsi:type="dcterms:W3CDTF">2017-03-14T14:03:00Z</dcterms:created>
  <dcterms:modified xsi:type="dcterms:W3CDTF">2017-03-14T14:27:00Z</dcterms:modified>
</cp:coreProperties>
</file>